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DEE4B" w14:textId="129A9EC3" w:rsidR="00E32DFD" w:rsidRDefault="00E32DFD" w:rsidP="00E32DFD">
      <w:pPr>
        <w:spacing w:after="0" w:line="240" w:lineRule="auto"/>
        <w:ind w:firstLine="6096"/>
        <w:jc w:val="both"/>
        <w:rPr>
          <w:noProof/>
          <w:lang w:eastAsia="ru-RU"/>
        </w:rPr>
      </w:pPr>
    </w:p>
    <w:tbl>
      <w:tblPr>
        <w:tblStyle w:val="a7"/>
        <w:tblW w:w="10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3"/>
        <w:gridCol w:w="2518"/>
      </w:tblGrid>
      <w:tr w:rsidR="008F594D" w14:paraId="4B7CCDD7" w14:textId="77777777" w:rsidTr="00DE4D09">
        <w:tc>
          <w:tcPr>
            <w:tcW w:w="7483" w:type="dxa"/>
          </w:tcPr>
          <w:p w14:paraId="71360364" w14:textId="77777777" w:rsidR="008F594D" w:rsidRDefault="008F594D" w:rsidP="00DE4D09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0"/>
                <w:szCs w:val="30"/>
                <w:lang w:val="kk-KZ"/>
              </w:rPr>
            </w:pPr>
          </w:p>
          <w:p w14:paraId="402CF975" w14:textId="77777777" w:rsidR="008F594D" w:rsidRPr="00CC42FC" w:rsidRDefault="008F594D" w:rsidP="00DE4D09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0"/>
                <w:szCs w:val="30"/>
                <w:lang w:val="kk-KZ"/>
              </w:rPr>
            </w:pPr>
            <w:r w:rsidRPr="00CC42F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0"/>
                <w:szCs w:val="30"/>
                <w:lang w:val="kk-KZ"/>
              </w:rPr>
              <w:t>Руководство пользователя</w:t>
            </w:r>
          </w:p>
          <w:p w14:paraId="186AC729" w14:textId="2B17452C" w:rsidR="008F594D" w:rsidRPr="00CC42FC" w:rsidRDefault="008F594D" w:rsidP="00DE4D09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32"/>
              </w:rPr>
            </w:pPr>
            <w:r w:rsidRPr="00CC42FC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kern w:val="24"/>
                <w:sz w:val="30"/>
                <w:szCs w:val="30"/>
                <w:lang w:val="kk-KZ"/>
              </w:rPr>
              <w:t>по получению государственной услуги</w:t>
            </w:r>
            <w:r w:rsidRPr="000548E8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32"/>
                <w:szCs w:val="36"/>
                <w:lang w:val="kk-KZ"/>
              </w:rPr>
              <w:t xml:space="preserve"> </w:t>
            </w:r>
            <w:r w:rsidRPr="00675A45">
              <w:rPr>
                <w:rFonts w:ascii="Times New Roman" w:eastAsiaTheme="majorEastAsia" w:hAnsi="Times New Roman" w:cs="Times New Roman"/>
                <w:b/>
                <w:bCs/>
                <w:color w:val="0070C0"/>
                <w:kern w:val="24"/>
                <w:sz w:val="32"/>
                <w:szCs w:val="36"/>
                <w:lang w:val="kk-KZ"/>
              </w:rPr>
              <w:t>«</w:t>
            </w:r>
            <w:r w:rsidRPr="008F594D">
              <w:rPr>
                <w:rFonts w:ascii="Times New Roman" w:eastAsiaTheme="majorEastAsia" w:hAnsi="Times New Roman" w:cs="Times New Roman"/>
                <w:b/>
                <w:bCs/>
                <w:color w:val="0070C0"/>
                <w:kern w:val="24"/>
                <w:sz w:val="32"/>
                <w:szCs w:val="36"/>
              </w:rPr>
              <w:t>Регистрационный учет плательщиков налога на добавленную стоимость</w:t>
            </w:r>
            <w:r w:rsidRPr="00675A45">
              <w:rPr>
                <w:rFonts w:ascii="Times New Roman" w:eastAsiaTheme="majorEastAsia" w:hAnsi="Times New Roman" w:cs="Times New Roman"/>
                <w:b/>
                <w:bCs/>
                <w:color w:val="0070C0"/>
                <w:kern w:val="24"/>
                <w:sz w:val="32"/>
                <w:szCs w:val="36"/>
              </w:rPr>
              <w:t>»</w:t>
            </w:r>
          </w:p>
        </w:tc>
        <w:tc>
          <w:tcPr>
            <w:tcW w:w="2518" w:type="dxa"/>
          </w:tcPr>
          <w:p w14:paraId="53673893" w14:textId="792E1549" w:rsidR="008F594D" w:rsidRDefault="008F594D" w:rsidP="00DE4D09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32"/>
                <w:lang w:val="kk-KZ"/>
              </w:rPr>
            </w:pPr>
            <w:r w:rsidRPr="00E32DFD">
              <w:rPr>
                <w:noProof/>
                <w:lang w:eastAsia="ru-RU"/>
              </w:rPr>
              <w:drawing>
                <wp:anchor distT="0" distB="0" distL="114300" distR="114300" simplePos="0" relativeHeight="251761664" behindDoc="1" locked="0" layoutInCell="1" allowOverlap="1" wp14:anchorId="6E6CF2E0" wp14:editId="225E12B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28600</wp:posOffset>
                  </wp:positionV>
                  <wp:extent cx="1297172" cy="882015"/>
                  <wp:effectExtent l="0" t="0" r="0" b="0"/>
                  <wp:wrapTight wrapText="bothSides">
                    <wp:wrapPolygon edited="0">
                      <wp:start x="0" y="0"/>
                      <wp:lineTo x="0" y="20994"/>
                      <wp:lineTo x="21262" y="20994"/>
                      <wp:lineTo x="21262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172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F24096" w14:textId="77777777" w:rsidR="008F594D" w:rsidRDefault="008F594D" w:rsidP="00DE4D09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32"/>
                <w:lang w:val="kk-KZ"/>
              </w:rPr>
            </w:pPr>
          </w:p>
          <w:p w14:paraId="1DA48486" w14:textId="77777777" w:rsidR="008F594D" w:rsidRDefault="008F594D" w:rsidP="00DE4D09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32"/>
                <w:lang w:val="kk-KZ"/>
              </w:rPr>
            </w:pPr>
          </w:p>
        </w:tc>
      </w:tr>
    </w:tbl>
    <w:p w14:paraId="1A9C801B" w14:textId="61E5760B" w:rsidR="001F7898" w:rsidRPr="008F594D" w:rsidRDefault="008F594D" w:rsidP="008F5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t xml:space="preserve"> </w:t>
      </w:r>
      <w:r w:rsidR="000174E1" w:rsidRPr="008F594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 xml:space="preserve">Вы решили </w:t>
      </w:r>
      <w:r w:rsidR="00DF2E8B" w:rsidRPr="008F594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в</w:t>
      </w:r>
      <w:r w:rsidR="000174E1" w:rsidRPr="008F594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 xml:space="preserve">стать </w:t>
      </w:r>
      <w:r w:rsidR="00DF2E8B" w:rsidRPr="008F594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 xml:space="preserve">на </w:t>
      </w:r>
      <w:r w:rsidR="00DF2E8B" w:rsidRPr="008F594D">
        <w:rPr>
          <w:rFonts w:ascii="Times New Roman" w:hAnsi="Times New Roman" w:cs="Times New Roman"/>
          <w:sz w:val="28"/>
          <w:szCs w:val="28"/>
        </w:rPr>
        <w:t>регистрационный учет в качестве плательщика налога на добавленную стоимость</w:t>
      </w:r>
      <w:r w:rsidR="005B7580">
        <w:rPr>
          <w:rFonts w:ascii="Times New Roman" w:hAnsi="Times New Roman" w:cs="Times New Roman"/>
          <w:sz w:val="28"/>
          <w:szCs w:val="28"/>
        </w:rPr>
        <w:t xml:space="preserve"> (НДС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заменить </w:t>
      </w:r>
      <w:r w:rsidRPr="008F594D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Pr="008F594D">
        <w:rPr>
          <w:rFonts w:ascii="Times New Roman" w:hAnsi="Times New Roman" w:cs="Times New Roman"/>
          <w:sz w:val="28"/>
          <w:szCs w:val="28"/>
          <w:lang w:val="kk-KZ"/>
        </w:rPr>
        <w:t>или Вы наоборот, хотите сняться с регистрационного уче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594D">
        <w:rPr>
          <w:rFonts w:ascii="Times New Roman" w:hAnsi="Times New Roman" w:cs="Times New Roman"/>
          <w:sz w:val="28"/>
          <w:szCs w:val="28"/>
        </w:rPr>
        <w:t>по НДС</w:t>
      </w:r>
      <w:r w:rsidR="001F7898" w:rsidRPr="008F594D">
        <w:rPr>
          <w:rFonts w:ascii="Times New Roman" w:hAnsi="Times New Roman" w:cs="Times New Roman"/>
          <w:sz w:val="28"/>
          <w:szCs w:val="28"/>
        </w:rPr>
        <w:t>?</w:t>
      </w:r>
      <w:r w:rsidR="00DF2E8B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 xml:space="preserve"> </w:t>
      </w:r>
    </w:p>
    <w:p w14:paraId="00EB4F8C" w14:textId="6CBDD915" w:rsidR="000174E1" w:rsidRPr="000174E1" w:rsidRDefault="000174E1" w:rsidP="00A8486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Тогда</w:t>
      </w:r>
      <w:r w:rsidRPr="000174E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 xml:space="preserve"> Вам необходимо </w:t>
      </w:r>
      <w:r w:rsidR="00A8486E" w:rsidRPr="00A8486E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подать в налоговый орган по месту нахождения</w:t>
      </w:r>
      <w:r w:rsidR="00A8486E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 xml:space="preserve"> </w:t>
      </w:r>
      <w:r w:rsidR="00A8486E" w:rsidRPr="00A8486E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налоговое заявление о регистрационном учете по налогу на добавленную стоимость</w:t>
      </w:r>
      <w:r w:rsidR="00A8486E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 xml:space="preserve"> </w:t>
      </w:r>
      <w:r w:rsidRPr="000174E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(УГД).</w:t>
      </w:r>
    </w:p>
    <w:p w14:paraId="080C783D" w14:textId="1C67147A" w:rsidR="00A8486E" w:rsidRPr="00A8486E" w:rsidRDefault="000174E1" w:rsidP="000174E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</w:rPr>
      </w:pPr>
      <w:r w:rsidRPr="000174E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Для этого, В</w:t>
      </w:r>
      <w:r w:rsidR="002F4FC3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 xml:space="preserve">ам необходимо </w:t>
      </w:r>
      <w:r w:rsidRPr="000174E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 xml:space="preserve">воспользоваться государственной услугой </w:t>
      </w:r>
      <w:r w:rsidR="00A8486E" w:rsidRPr="00A8486E">
        <w:rPr>
          <w:rFonts w:ascii="Times New Roman" w:eastAsiaTheme="majorEastAsia" w:hAnsi="Times New Roman" w:cs="Times New Roman"/>
          <w:b/>
          <w:bCs/>
          <w:i/>
          <w:color w:val="0070C0"/>
          <w:kern w:val="24"/>
          <w:sz w:val="32"/>
          <w:szCs w:val="36"/>
          <w:lang w:val="kk-KZ"/>
        </w:rPr>
        <w:t>«</w:t>
      </w:r>
      <w:r w:rsidR="00A8486E" w:rsidRPr="00A8486E">
        <w:rPr>
          <w:rFonts w:ascii="Times New Roman" w:eastAsiaTheme="majorEastAsia" w:hAnsi="Times New Roman" w:cs="Times New Roman"/>
          <w:b/>
          <w:bCs/>
          <w:i/>
          <w:color w:val="0070C0"/>
          <w:kern w:val="24"/>
          <w:sz w:val="32"/>
          <w:szCs w:val="36"/>
        </w:rPr>
        <w:t>Регистрационный учет плательщиков налога на добавленную стоимость»</w:t>
      </w:r>
      <w:r w:rsidR="00A8486E">
        <w:rPr>
          <w:rFonts w:ascii="Times New Roman" w:eastAsiaTheme="majorEastAsia" w:hAnsi="Times New Roman" w:cs="Times New Roman"/>
          <w:b/>
          <w:bCs/>
          <w:i/>
          <w:color w:val="0070C0"/>
          <w:kern w:val="24"/>
          <w:sz w:val="32"/>
          <w:szCs w:val="36"/>
        </w:rPr>
        <w:t>.</w:t>
      </w:r>
    </w:p>
    <w:p w14:paraId="5A68E477" w14:textId="77777777" w:rsidR="00DE4A3A" w:rsidRPr="000174E1" w:rsidRDefault="000174E1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>У</w:t>
      </w:r>
      <w:r w:rsidR="00DE4A3A" w:rsidRP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>слуга оказывается</w:t>
      </w:r>
      <w:r w:rsidR="0005641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на Ваш выбор</w:t>
      </w:r>
      <w:r w:rsidR="00DE4A3A" w:rsidRP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2 (двумя) способами:</w:t>
      </w:r>
    </w:p>
    <w:p w14:paraId="0511877F" w14:textId="77777777" w:rsidR="00DE4A3A" w:rsidRPr="005F29CE" w:rsidRDefault="00DE4A3A" w:rsidP="005F29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bCs/>
          <w:i/>
          <w:color w:val="000000" w:themeColor="text1"/>
          <w:kern w:val="24"/>
          <w:szCs w:val="28"/>
        </w:rPr>
      </w:pPr>
      <w:r w:rsidRPr="005F29CE">
        <w:rPr>
          <w:rFonts w:eastAsiaTheme="minorEastAsia"/>
          <w:bCs/>
          <w:i/>
          <w:color w:val="000000" w:themeColor="text1"/>
          <w:kern w:val="24"/>
          <w:szCs w:val="28"/>
        </w:rPr>
        <w:t xml:space="preserve"> 1) </w:t>
      </w:r>
      <w:r w:rsidR="001F7898" w:rsidRPr="005F29CE">
        <w:rPr>
          <w:rFonts w:eastAsiaTheme="minorEastAsia"/>
          <w:bCs/>
          <w:i/>
          <w:color w:val="000000" w:themeColor="text1"/>
          <w:kern w:val="24"/>
          <w:szCs w:val="28"/>
        </w:rPr>
        <w:t>на бумажном носителе в явочном порядке</w:t>
      </w:r>
      <w:r w:rsidR="002F4FC3" w:rsidRPr="005F29CE">
        <w:rPr>
          <w:rFonts w:eastAsiaTheme="minorEastAsia"/>
          <w:bCs/>
          <w:i/>
          <w:color w:val="000000" w:themeColor="text1"/>
          <w:kern w:val="24"/>
          <w:szCs w:val="28"/>
        </w:rPr>
        <w:t xml:space="preserve"> (раздел 1)</w:t>
      </w:r>
      <w:r w:rsidRPr="005F29CE">
        <w:rPr>
          <w:rFonts w:eastAsiaTheme="minorEastAsia"/>
          <w:bCs/>
          <w:i/>
          <w:color w:val="000000" w:themeColor="text1"/>
          <w:kern w:val="24"/>
          <w:szCs w:val="28"/>
        </w:rPr>
        <w:t>;</w:t>
      </w:r>
    </w:p>
    <w:p w14:paraId="0C87B396" w14:textId="77777777" w:rsidR="00DE4A3A" w:rsidRPr="005F29CE" w:rsidRDefault="00DE4A3A" w:rsidP="005F29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bCs/>
          <w:i/>
          <w:color w:val="000000" w:themeColor="text1"/>
          <w:kern w:val="24"/>
          <w:szCs w:val="28"/>
        </w:rPr>
      </w:pPr>
      <w:r w:rsidRPr="005F29CE">
        <w:rPr>
          <w:rFonts w:eastAsiaTheme="minorEastAsia"/>
          <w:bCs/>
          <w:i/>
          <w:color w:val="000000" w:themeColor="text1"/>
          <w:kern w:val="24"/>
          <w:szCs w:val="28"/>
        </w:rPr>
        <w:t xml:space="preserve"> 2) </w:t>
      </w:r>
      <w:r w:rsidR="001F7898" w:rsidRPr="005F29CE">
        <w:rPr>
          <w:rFonts w:eastAsiaTheme="minorEastAsia"/>
          <w:bCs/>
          <w:i/>
          <w:color w:val="000000" w:themeColor="text1"/>
          <w:kern w:val="24"/>
          <w:szCs w:val="28"/>
        </w:rPr>
        <w:t>в электронной форме</w:t>
      </w:r>
      <w:r w:rsidR="002F4FC3" w:rsidRPr="005F29CE">
        <w:rPr>
          <w:rFonts w:eastAsiaTheme="minorEastAsia"/>
          <w:bCs/>
          <w:i/>
          <w:color w:val="000000" w:themeColor="text1"/>
          <w:kern w:val="24"/>
          <w:szCs w:val="28"/>
        </w:rPr>
        <w:t xml:space="preserve"> (смотрите ниже раздел 2)</w:t>
      </w:r>
      <w:r w:rsidRPr="005F29CE">
        <w:rPr>
          <w:rFonts w:eastAsiaTheme="minorEastAsia"/>
          <w:bCs/>
          <w:i/>
          <w:color w:val="000000" w:themeColor="text1"/>
          <w:kern w:val="24"/>
          <w:szCs w:val="28"/>
        </w:rPr>
        <w:t>.</w:t>
      </w:r>
    </w:p>
    <w:p w14:paraId="4D01278E" w14:textId="77777777" w:rsidR="001F7898" w:rsidRDefault="001F7898" w:rsidP="005F29CE">
      <w:pPr>
        <w:pStyle w:val="a3"/>
        <w:tabs>
          <w:tab w:val="left" w:pos="0"/>
        </w:tabs>
        <w:spacing w:before="0" w:beforeAutospacing="0" w:after="0" w:afterAutospacing="0"/>
        <w:jc w:val="both"/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</w:rPr>
      </w:pPr>
    </w:p>
    <w:p w14:paraId="405756EA" w14:textId="25A1023A" w:rsidR="000174E1" w:rsidRDefault="002F4FC3" w:rsidP="002F4F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F737C1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</w:rPr>
        <w:t>Раздел 1</w:t>
      </w:r>
      <w:r w:rsidRPr="00F737C1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</w:rPr>
        <w:t>:</w:t>
      </w:r>
      <w:r w:rsidRPr="002F4FC3">
        <w:rPr>
          <w:rFonts w:eastAsiaTheme="minorEastAsia"/>
          <w:bCs/>
          <w:color w:val="000000" w:themeColor="text1"/>
          <w:kern w:val="24"/>
        </w:rPr>
        <w:t xml:space="preserve"> </w:t>
      </w:r>
      <w:r w:rsidR="000174E1" w:rsidRP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Если Вы желаете получить услугу </w:t>
      </w:r>
      <w:r w:rsidR="000174E1" w:rsidRPr="002F4FC3">
        <w:rPr>
          <w:rFonts w:eastAsiaTheme="minorEastAsia"/>
          <w:b/>
          <w:i/>
          <w:iCs/>
          <w:color w:val="0070C0"/>
          <w:kern w:val="24"/>
          <w:sz w:val="28"/>
          <w:szCs w:val="28"/>
        </w:rPr>
        <w:t>бумажным</w:t>
      </w:r>
      <w:r w:rsidR="000174E1" w:rsidRP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способом, Вам необходимо обратиться в ближайшее подразделение органов государственных доходов (ЦОУ УГД) или </w:t>
      </w:r>
      <w:r w:rsid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ближайшее </w:t>
      </w:r>
      <w:r w:rsidR="000174E1" w:rsidRP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>НАО «Госкорпорация «Правительство для граждан» (ЦОН)</w:t>
      </w:r>
    </w:p>
    <w:p w14:paraId="71AE3129" w14:textId="77777777" w:rsidR="000174E1" w:rsidRPr="000174E1" w:rsidRDefault="000174E1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14:paraId="42A0F026" w14:textId="77777777" w:rsidR="000174E1" w:rsidRDefault="002F4FC3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  <w:r w:rsidRPr="002F4FC3">
        <w:rPr>
          <w:rFonts w:ascii="Arial" w:eastAsiaTheme="minorEastAsia" w:hAnsi="Arial" w:cs="Arial"/>
          <w:bCs/>
          <w:noProof/>
          <w:color w:val="000000" w:themeColor="text1"/>
          <w:kern w:val="2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8AF4DD1" wp14:editId="61EC35E3">
                <wp:simplePos x="0" y="0"/>
                <wp:positionH relativeFrom="page">
                  <wp:posOffset>1743075</wp:posOffset>
                </wp:positionH>
                <wp:positionV relativeFrom="paragraph">
                  <wp:posOffset>27940</wp:posOffset>
                </wp:positionV>
                <wp:extent cx="4019550" cy="1476375"/>
                <wp:effectExtent l="0" t="38100" r="0" b="952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1476375"/>
                          <a:chOff x="0" y="399356"/>
                          <a:chExt cx="5911162" cy="1977819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399356"/>
                            <a:ext cx="5838660" cy="1977819"/>
                            <a:chOff x="0" y="399356"/>
                            <a:chExt cx="5838660" cy="1977819"/>
                          </a:xfrm>
                        </wpg:grpSpPr>
                        <wpg:grpSp>
                          <wpg:cNvPr id="11" name="Группа 11"/>
                          <wpg:cNvGrpSpPr/>
                          <wpg:grpSpPr>
                            <a:xfrm>
                              <a:off x="0" y="399356"/>
                              <a:ext cx="5838660" cy="1977819"/>
                              <a:chOff x="0" y="549610"/>
                              <a:chExt cx="5839266" cy="1978284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Рисунок 48" descr="ÐÐ°ÑÑÐ¸Ð½ÐºÐ¸ Ð¿Ð¾ Ð·Ð°Ð¿ÑÐ¾ÑÑ ÐºÐ°ÑÑÐ¸Ð½ÐºÐ¸ Ð´Ð¾Ð¼Ð¸ÐºÐ¾Ð²"/>
                              <pic:cNvPicPr/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56659" y="549610"/>
                                <a:ext cx="1304925" cy="740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Рисунок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85407" y="1692234"/>
                                <a:ext cx="1589405" cy="8356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Рисунок 47" descr="ÐÐ¾ÑÐ¾Ð¶ÐµÐµ Ð¸Ð·Ð¾Ð±ÑÐ°Ð¶ÐµÐ½Ð¸Ðµ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43148"/>
                                <a:ext cx="970280" cy="775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1086592" y="688769"/>
                                <a:ext cx="2174043" cy="1152576"/>
                                <a:chOff x="0" y="0"/>
                                <a:chExt cx="2174043" cy="1152576"/>
                              </a:xfrm>
                            </wpg:grpSpPr>
                            <wps:wsp>
                              <wps:cNvPr id="17" name="Соединительная линия уступом 1"/>
                              <wps:cNvCnPr/>
                              <wps:spPr>
                                <a:xfrm flipV="1">
                                  <a:off x="364293" y="0"/>
                                  <a:ext cx="1809750" cy="361950"/>
                                </a:xfrm>
                                <a:prstGeom prst="bentConnector3">
                                  <a:avLst/>
                                </a:prstGeom>
                                <a:ln w="412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Соединительная линия уступом 2"/>
                              <wps:cNvCnPr/>
                              <wps:spPr>
                                <a:xfrm>
                                  <a:off x="354513" y="733476"/>
                                  <a:ext cx="1809750" cy="419100"/>
                                </a:xfrm>
                                <a:prstGeom prst="bentConnector3">
                                  <a:avLst/>
                                </a:prstGeom>
                                <a:ln w="412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Левая фигурная скобка 19"/>
                              <wps:cNvSpPr/>
                              <wps:spPr>
                                <a:xfrm>
                                  <a:off x="0" y="361848"/>
                                  <a:ext cx="371475" cy="371476"/>
                                </a:xfrm>
                                <a:prstGeom prst="leftBrace">
                                  <a:avLst/>
                                </a:prstGeom>
                                <a:ln w="412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Скругленный прямоугольник 54"/>
                            <wps:cNvSpPr/>
                            <wps:spPr>
                              <a:xfrm>
                                <a:off x="4581966" y="832017"/>
                                <a:ext cx="125730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B875F3" w14:textId="77777777" w:rsidR="000174E1" w:rsidRPr="002F4FC3" w:rsidRDefault="000174E1" w:rsidP="000174E1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4F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ЦОУ УГД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s:wsp>
                          <wps:cNvPr id="20" name="Прямоугольник 20"/>
                          <wps:cNvSpPr/>
                          <wps:spPr>
                            <a:xfrm>
                              <a:off x="1239646" y="943974"/>
                              <a:ext cx="1009934" cy="272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3AEAEF" w14:textId="77777777" w:rsidR="000174E1" w:rsidRPr="000174E1" w:rsidRDefault="000174E1" w:rsidP="000174E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74E1">
                                  <w:rPr>
                                    <w:rFonts w:ascii="Arial" w:eastAsiaTheme="minorEastAsia" w:hAnsi="Arial" w:cs="Arial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61289" y="1690788"/>
                            <a:ext cx="1649873" cy="4982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F4DD1" id="Группа 8" o:spid="_x0000_s1026" style="position:absolute;left:0;text-align:left;margin-left:137.25pt;margin-top:2.2pt;width:316.5pt;height:116.25pt;z-index:251750400;mso-position-horizontal-relative:page;mso-width-relative:margin;mso-height-relative:margin" coordorigin=",3993" coordsize="59111,197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">
                <v:group id="Группа 10" o:spid="_x0000_s1027" style="position:absolute;top:3993;width:58386;height:19778" coordorigin=",3993" coordsize="58386,19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Группа 11" o:spid="_x0000_s1028" style="position:absolute;top:3993;width:58386;height:19778" coordorigin=",5496" coordsize="58392,1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48" o:spid="_x0000_s1029" type="#_x0000_t75" alt="ÐÐ°ÑÑÐ¸Ð½ÐºÐ¸ Ð¿Ð¾ Ð·Ð°Ð¿ÑÐ¾ÑÑ ÐºÐ°ÑÑÐ¸Ð½ÐºÐ¸ Ð´Ð¾Ð¼Ð¸ÐºÐ¾Ð²" style="position:absolute;left:35566;top:5496;width:13049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">
                      <v:imagedata r:id="rId11" o:title="ÐÐ°ÑÑÐ¸Ð½ÐºÐ¸ Ð¿Ð¾ Ð·Ð°Ð¿ÑÐ¾ÑÑ ÐºÐ°ÑÑÐ¸Ð½ÐºÐ¸ Ð´Ð¾Ð¼Ð¸ÐºÐ¾Ð²"/>
                    </v:shape>
                    <v:shape id="Рисунок 3" o:spid="_x0000_s1030" type="#_x0000_t75" style="position:absolute;left:34854;top:16922;width:15894;height:8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">
                      <v:imagedata r:id="rId12" o:title=""/>
                    </v:shape>
                    <v:shape id="Рисунок 47" o:spid="_x0000_s1031" type="#_x0000_t75" alt="ÐÐ¾ÑÐ¾Ð¶ÐµÐµ Ð¸Ð·Ð¾Ð±ÑÐ°Ð¶ÐµÐ½Ð¸Ðµ" style="position:absolute;top:8431;width:9702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">
                      <v:imagedata r:id="rId13" o:title="ÐÐ¾ÑÐ¾Ð¶ÐµÐµ Ð¸Ð·Ð¾Ð±ÑÐ°Ð¶ÐµÐ½Ð¸Ðµ"/>
                    </v:shape>
                    <v:group id="Группа 16" o:spid="_x0000_s1032" style="position:absolute;left:10865;top:6887;width:21741;height:11526" coordsize="21740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1" o:spid="_x0000_s1033" type="#_x0000_t34" style="position:absolute;left:3642;width:18098;height:36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" strokecolor="#5b9bd5 [3204]" strokeweight="3.25pt">
                        <v:stroke endarrow="block"/>
                      </v:shape>
                      <v:shape id="Соединительная линия уступом 2" o:spid="_x0000_s1034" type="#_x0000_t34" style="position:absolute;left:3545;top:7334;width:18097;height:41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" strokecolor="#5b9bd5 [3204]" strokeweight="3.25pt">
                        <v:stroke endarrow="block"/>
                      </v:shape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Левая фигурная скобка 19" o:spid="_x0000_s1035" type="#_x0000_t87" style="position:absolute;top:3618;width:3714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" strokecolor="#5b9bd5 [3204]" strokeweight="3.25pt">
                        <v:stroke joinstyle="miter"/>
                      </v:shape>
                    </v:group>
                    <v:roundrect id="Скругленный прямоугольник 54" o:spid="_x0000_s1036" style="position:absolute;left:45819;top:8320;width:1257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" filled="f" stroked="f" strokeweight="1pt">
                      <v:stroke joinstyle="miter"/>
                      <v:textbox>
                        <w:txbxContent>
                          <w:p w14:paraId="4AB875F3" w14:textId="77777777" w:rsidR="000174E1" w:rsidRPr="002F4FC3" w:rsidRDefault="000174E1" w:rsidP="000174E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4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ЦОУ УГД</w:t>
                            </w:r>
                          </w:p>
                        </w:txbxContent>
                      </v:textbox>
                    </v:roundrect>
                  </v:group>
                  <v:rect id="Прямоугольник 20" o:spid="_x0000_s1037" style="position:absolute;left:12396;top:9439;width:10099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  <v:textbox>
                      <w:txbxContent>
                        <w:p w14:paraId="723AEAEF" w14:textId="77777777" w:rsidR="000174E1" w:rsidRPr="000174E1" w:rsidRDefault="000174E1" w:rsidP="000174E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174E1">
                            <w:rPr>
                              <w:rFonts w:ascii="Arial" w:eastAsiaTheme="minorEastAsia" w:hAnsi="Arial" w:cs="Arial"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ИЛИ</w:t>
                          </w:r>
                        </w:p>
                      </w:txbxContent>
                    </v:textbox>
                  </v:rect>
                </v:group>
                <v:shape id="Рисунок 6" o:spid="_x0000_s1038" type="#_x0000_t75" style="position:absolute;left:42612;top:16907;width:16499;height: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3329BE31" w14:textId="77777777" w:rsidR="000174E1" w:rsidRDefault="000174E1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</w:p>
    <w:p w14:paraId="63723637" w14:textId="77777777" w:rsidR="000174E1" w:rsidRPr="000174E1" w:rsidRDefault="000174E1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</w:p>
    <w:p w14:paraId="2F96C2B5" w14:textId="77777777" w:rsidR="00DE4A3A" w:rsidRDefault="00DE4A3A" w:rsidP="00DE4A3A">
      <w:pPr>
        <w:pStyle w:val="a3"/>
        <w:spacing w:before="0" w:beforeAutospacing="0" w:after="0" w:afterAutospacing="0" w:line="360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45B874B8" w14:textId="77777777" w:rsidR="00B92213" w:rsidRDefault="00B92213" w:rsidP="00DE4A3A">
      <w:pPr>
        <w:pStyle w:val="a3"/>
        <w:spacing w:before="0" w:beforeAutospacing="0" w:after="0" w:afterAutospacing="0" w:line="360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50627DF3" w14:textId="77777777" w:rsidR="00B92213" w:rsidRDefault="00B92213" w:rsidP="00DE4A3A">
      <w:pPr>
        <w:pStyle w:val="a3"/>
        <w:spacing w:before="0" w:beforeAutospacing="0" w:after="0" w:afterAutospacing="0" w:line="360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6D86BB93" w14:textId="22D6AA4B" w:rsidR="000174E1" w:rsidRDefault="000174E1" w:rsidP="0005641C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</w:rPr>
      </w:pPr>
      <w:r w:rsidRPr="002F4FC3">
        <w:rPr>
          <w:rFonts w:eastAsiaTheme="minorEastAsia"/>
          <w:bCs/>
          <w:color w:val="000000" w:themeColor="text1"/>
          <w:kern w:val="24"/>
          <w:sz w:val="28"/>
          <w:szCs w:val="28"/>
        </w:rPr>
        <w:t>Там Вам выдадут бланк заявления</w:t>
      </w:r>
      <w:r w:rsidR="0005641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который необходимо заполнить и передать оператору </w:t>
      </w:r>
      <w:r w:rsidR="0005641C" w:rsidRP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>ЦОУ</w:t>
      </w:r>
      <w:r w:rsidR="0005641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УГД или ЦОН</w:t>
      </w:r>
      <w:r w:rsidRPr="002F4FC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2916F7" w:rsidRPr="002916F7">
        <w:rPr>
          <w:rFonts w:eastAsiaTheme="minorEastAsia"/>
          <w:bCs/>
          <w:i/>
          <w:iCs/>
          <w:color w:val="000000" w:themeColor="text1"/>
          <w:kern w:val="24"/>
        </w:rPr>
        <w:t xml:space="preserve">(порядок заполнения смотрите в разделе </w:t>
      </w:r>
      <w:r w:rsidR="004D6BC7">
        <w:rPr>
          <w:rFonts w:eastAsiaTheme="minorEastAsia"/>
          <w:bCs/>
          <w:i/>
          <w:iCs/>
          <w:color w:val="000000" w:themeColor="text1"/>
          <w:kern w:val="24"/>
        </w:rPr>
        <w:t>1</w:t>
      </w:r>
      <w:r w:rsidR="002916F7" w:rsidRPr="002916F7">
        <w:rPr>
          <w:rFonts w:eastAsiaTheme="minorEastAsia"/>
          <w:bCs/>
          <w:i/>
          <w:iCs/>
          <w:color w:val="000000" w:themeColor="text1"/>
          <w:kern w:val="24"/>
        </w:rPr>
        <w:t>.</w:t>
      </w:r>
      <w:r w:rsidR="004D6BC7">
        <w:rPr>
          <w:rFonts w:eastAsiaTheme="minorEastAsia"/>
          <w:bCs/>
          <w:i/>
          <w:iCs/>
          <w:color w:val="000000" w:themeColor="text1"/>
          <w:kern w:val="24"/>
        </w:rPr>
        <w:t>1</w:t>
      </w:r>
      <w:r w:rsidR="002916F7" w:rsidRPr="002916F7">
        <w:rPr>
          <w:rFonts w:eastAsiaTheme="minorEastAsia"/>
          <w:bCs/>
          <w:i/>
          <w:iCs/>
          <w:color w:val="000000" w:themeColor="text1"/>
          <w:kern w:val="24"/>
        </w:rPr>
        <w:t xml:space="preserve"> – </w:t>
      </w:r>
      <w:r w:rsidR="00D5747D">
        <w:rPr>
          <w:rFonts w:eastAsiaTheme="minorEastAsia"/>
          <w:bCs/>
          <w:i/>
          <w:iCs/>
          <w:color w:val="000000" w:themeColor="text1"/>
          <w:kern w:val="24"/>
        </w:rPr>
        <w:t>1</w:t>
      </w:r>
      <w:r w:rsidR="002916F7" w:rsidRPr="002916F7">
        <w:rPr>
          <w:rFonts w:eastAsiaTheme="minorEastAsia"/>
          <w:bCs/>
          <w:i/>
          <w:iCs/>
          <w:color w:val="000000" w:themeColor="text1"/>
          <w:kern w:val="24"/>
        </w:rPr>
        <w:t>.</w:t>
      </w:r>
      <w:r w:rsidR="00166379">
        <w:rPr>
          <w:rFonts w:eastAsiaTheme="minorEastAsia"/>
          <w:bCs/>
          <w:i/>
          <w:iCs/>
          <w:color w:val="000000" w:themeColor="text1"/>
          <w:kern w:val="24"/>
          <w:lang w:val="kk-KZ"/>
        </w:rPr>
        <w:t>4</w:t>
      </w:r>
      <w:r w:rsidR="002916F7" w:rsidRPr="002916F7">
        <w:rPr>
          <w:rFonts w:eastAsiaTheme="minorEastAsia"/>
          <w:bCs/>
          <w:i/>
          <w:iCs/>
          <w:color w:val="000000" w:themeColor="text1"/>
          <w:kern w:val="24"/>
        </w:rPr>
        <w:t>)</w:t>
      </w:r>
      <w:r w:rsidR="00F64914">
        <w:rPr>
          <w:rFonts w:eastAsiaTheme="minorEastAsia"/>
          <w:bCs/>
          <w:i/>
          <w:iCs/>
          <w:color w:val="000000" w:themeColor="text1"/>
          <w:kern w:val="24"/>
        </w:rPr>
        <w:t xml:space="preserve"> </w:t>
      </w:r>
    </w:p>
    <w:p w14:paraId="53434FBE" w14:textId="6B172C3A" w:rsidR="005B18CB" w:rsidRPr="005B18CB" w:rsidRDefault="00B913CF" w:rsidP="005B18CB">
      <w:pPr>
        <w:pStyle w:val="a3"/>
        <w:spacing w:before="0" w:beforeAutospacing="0" w:after="0" w:afterAutospacing="0"/>
        <w:ind w:firstLine="1985"/>
        <w:jc w:val="both"/>
        <w:rPr>
          <w:rFonts w:eastAsiaTheme="minorEastAsia"/>
          <w:bCs/>
          <w:i/>
          <w:iCs/>
          <w:color w:val="000000" w:themeColor="text1"/>
          <w:kern w:val="24"/>
        </w:rPr>
      </w:pPr>
      <w:r>
        <w:rPr>
          <w:rFonts w:eastAsiaTheme="minorEastAsia"/>
          <w:bCs/>
          <w:i/>
          <w:iCs/>
          <w:noProof/>
          <w:color w:val="000000" w:themeColor="text1"/>
          <w:kern w:val="24"/>
        </w:rPr>
        <w:drawing>
          <wp:inline distT="0" distB="0" distL="0" distR="0" wp14:anchorId="0CA09C03" wp14:editId="297CA657">
            <wp:extent cx="370459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77" cy="175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BCD2" w14:textId="77777777" w:rsidR="005B18CB" w:rsidRDefault="005B18CB" w:rsidP="0005641C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70FF6E43" w14:textId="77777777" w:rsidR="00104F28" w:rsidRDefault="00104F28" w:rsidP="004D6BC7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4D6BD782" w14:textId="3A825A03" w:rsidR="004D6BC7" w:rsidRPr="00DF542E" w:rsidRDefault="00104F28" w:rsidP="004D6BC7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lastRenderedPageBreak/>
        <w:tab/>
        <w:t xml:space="preserve">1.1 </w:t>
      </w:r>
      <w:r w:rsidR="004D6BC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>В</w:t>
      </w:r>
      <w:r w:rsidR="004D6BC7" w:rsidRPr="00DF542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 xml:space="preserve"> разделе </w:t>
      </w:r>
      <w:r w:rsidR="004D6BC7" w:rsidRPr="00D5747D">
        <w:rPr>
          <w:rFonts w:ascii="Times New Roman" w:eastAsiaTheme="minorEastAsia" w:hAnsi="Times New Roman" w:cs="Times New Roman"/>
          <w:b/>
          <w:bCs/>
          <w:color w:val="0070C0"/>
          <w:kern w:val="24"/>
          <w:sz w:val="28"/>
          <w:szCs w:val="28"/>
        </w:rPr>
        <w:t>«5»</w:t>
      </w:r>
      <w:r w:rsidR="004D6BC7" w:rsidRPr="00DF542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указывается причина подачи налогового заявления: </w:t>
      </w:r>
      <w:r w:rsidR="004D6BC7" w:rsidRPr="004925A6">
        <w:rPr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2A2697" wp14:editId="4317580E">
                <wp:simplePos x="0" y="0"/>
                <wp:positionH relativeFrom="column">
                  <wp:posOffset>7700010</wp:posOffset>
                </wp:positionH>
                <wp:positionV relativeFrom="paragraph">
                  <wp:posOffset>1416685</wp:posOffset>
                </wp:positionV>
                <wp:extent cx="1" cy="338389"/>
                <wp:effectExtent l="76200" t="0" r="76200" b="62230"/>
                <wp:wrapNone/>
                <wp:docPr id="71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3838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7A0C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606.3pt;margin-top:111.55pt;width:0;height:2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" strokecolor="#5b9bd5" strokeweight=".5pt">
                <v:stroke endarrow="block" joinstyle="miter"/>
              </v:shape>
            </w:pict>
          </mc:Fallback>
        </mc:AlternateContent>
      </w:r>
      <w:r w:rsidR="004D6BC7" w:rsidRPr="00DF542E"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  <w:t xml:space="preserve"> </w:t>
      </w:r>
    </w:p>
    <w:p w14:paraId="3D376354" w14:textId="27FB53A6" w:rsidR="004D6BC7" w:rsidRPr="002916F7" w:rsidRDefault="00104F28" w:rsidP="004D6BC7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ab/>
      </w:r>
      <w:r w:rsidR="004D6BC7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 </w:t>
      </w:r>
      <w:r w:rsidR="004D6BC7" w:rsidRPr="002916F7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- </w:t>
      </w:r>
      <w:r w:rsidR="004D6BC7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 </w:t>
      </w:r>
      <w:r w:rsidR="004D6BC7" w:rsidRPr="002916F7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если Вы желаете встать на регистрационный учет, тогда отмечаете напротив ячейку </w:t>
      </w:r>
      <w:r w:rsidR="004D6BC7" w:rsidRPr="000A318A">
        <w:rPr>
          <w:rFonts w:ascii="Times New Roman" w:eastAsiaTheme="minorEastAsia" w:hAnsi="Times New Roman" w:cs="Times New Roman"/>
          <w:b/>
          <w:i/>
          <w:color w:val="0070C0"/>
          <w:kern w:val="24"/>
          <w:sz w:val="28"/>
          <w:szCs w:val="28"/>
        </w:rPr>
        <w:t>«А»</w:t>
      </w:r>
      <w:r w:rsidR="004D6BC7" w:rsidRPr="002916F7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;</w:t>
      </w:r>
    </w:p>
    <w:p w14:paraId="10EA63D6" w14:textId="6844BDB9" w:rsidR="004D6BC7" w:rsidRPr="002916F7" w:rsidRDefault="004D6BC7" w:rsidP="004D6BC7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ab/>
        <w:t xml:space="preserve"> </w:t>
      </w:r>
      <w:r w:rsidRPr="002916F7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 </w:t>
      </w:r>
      <w:r w:rsidRPr="002916F7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 xml:space="preserve">если Вы желаете сняться с регистрационного учета, тогда отмечаете напротив ячейку </w:t>
      </w:r>
      <w:r w:rsidRPr="000A318A">
        <w:rPr>
          <w:rFonts w:ascii="Times New Roman" w:eastAsiaTheme="minorEastAsia" w:hAnsi="Times New Roman" w:cs="Times New Roman"/>
          <w:b/>
          <w:i/>
          <w:color w:val="0070C0"/>
          <w:kern w:val="24"/>
          <w:sz w:val="28"/>
          <w:szCs w:val="28"/>
        </w:rPr>
        <w:t>«В»</w:t>
      </w:r>
      <w:r w:rsidRPr="002916F7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  <w:t>;</w:t>
      </w:r>
    </w:p>
    <w:p w14:paraId="0B04C5D0" w14:textId="72FDABC7" w:rsidR="004D6BC7" w:rsidRPr="0097789E" w:rsidRDefault="00104F28" w:rsidP="004D6BC7">
      <w:pPr>
        <w:pStyle w:val="a3"/>
        <w:spacing w:line="276" w:lineRule="auto"/>
        <w:ind w:firstLine="709"/>
        <w:jc w:val="both"/>
        <w:rPr>
          <w:rFonts w:ascii="Arial" w:eastAsiaTheme="minorEastAsia" w:hAnsi="Arial" w:cs="Arial"/>
          <w:b/>
          <w:bCs/>
          <w:i/>
          <w:color w:val="000000" w:themeColor="text1"/>
          <w:kern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816DB3" wp14:editId="7B438E52">
                <wp:simplePos x="0" y="0"/>
                <wp:positionH relativeFrom="column">
                  <wp:posOffset>353683</wp:posOffset>
                </wp:positionH>
                <wp:positionV relativeFrom="paragraph">
                  <wp:posOffset>592419</wp:posOffset>
                </wp:positionV>
                <wp:extent cx="198407" cy="204422"/>
                <wp:effectExtent l="19050" t="19050" r="68580" b="4381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7" cy="20442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2E0BF2" id="Прямая со стрелкой 36" o:spid="_x0000_s1026" type="#_x0000_t32" style="position:absolute;margin-left:27.85pt;margin-top:46.65pt;width:15.6pt;height:16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" strokecolor="red" strokeweight="3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589629" wp14:editId="5F5A25A2">
                <wp:simplePos x="0" y="0"/>
                <wp:positionH relativeFrom="column">
                  <wp:posOffset>257283</wp:posOffset>
                </wp:positionH>
                <wp:positionV relativeFrom="paragraph">
                  <wp:posOffset>121932</wp:posOffset>
                </wp:positionV>
                <wp:extent cx="198407" cy="204422"/>
                <wp:effectExtent l="19050" t="19050" r="68580" b="4381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7" cy="20442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7AAA60E" id="Прямая со стрелкой 35" o:spid="_x0000_s1026" type="#_x0000_t32" style="position:absolute;margin-left:20.25pt;margin-top:9.6pt;width:15.6pt;height:16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noProof/>
          <w:color w:val="000000" w:themeColor="text1"/>
          <w:kern w:val="24"/>
          <w:szCs w:val="28"/>
        </w:rPr>
        <w:drawing>
          <wp:inline distT="0" distB="0" distL="0" distR="0" wp14:anchorId="19B7C31C" wp14:editId="4CD1D056">
            <wp:extent cx="5132705" cy="7245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04E7" w14:textId="23F7CF57" w:rsidR="00104F28" w:rsidRPr="00104F28" w:rsidRDefault="00104F28" w:rsidP="00104F28">
      <w:pPr>
        <w:pStyle w:val="a3"/>
        <w:spacing w:before="0" w:beforeAutospacing="0" w:after="0" w:afterAutospacing="0" w:line="0" w:lineRule="atLeast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1.2 Если </w:t>
      </w:r>
      <w:r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>в</w:t>
      </w:r>
      <w:r w:rsidRPr="00DF542E"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 xml:space="preserve"> разделе </w:t>
      </w:r>
      <w:r w:rsidRPr="00104F28">
        <w:rPr>
          <w:rFonts w:eastAsiaTheme="minorEastAsia"/>
          <w:b/>
          <w:bCs/>
          <w:color w:val="0070C0"/>
          <w:kern w:val="24"/>
          <w:sz w:val="28"/>
          <w:szCs w:val="28"/>
        </w:rPr>
        <w:t>«5»</w:t>
      </w:r>
      <w:r w:rsidRPr="00DF542E">
        <w:rPr>
          <w:rFonts w:eastAsiaTheme="minorEastAsia"/>
          <w:color w:val="000000" w:themeColor="text1"/>
          <w:kern w:val="24"/>
          <w:sz w:val="28"/>
          <w:szCs w:val="28"/>
        </w:rPr>
        <w:t xml:space="preserve"> указывается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ячейка </w:t>
      </w:r>
      <w:r w:rsidRPr="000A318A">
        <w:rPr>
          <w:rFonts w:eastAsiaTheme="minorEastAsia"/>
          <w:b/>
          <w:i/>
          <w:color w:val="0070C0"/>
          <w:kern w:val="24"/>
          <w:sz w:val="28"/>
          <w:szCs w:val="28"/>
        </w:rPr>
        <w:t>«А»</w:t>
      </w:r>
      <w:r w:rsidRPr="00104F28">
        <w:rPr>
          <w:rFonts w:eastAsiaTheme="minorEastAsia"/>
          <w:bCs/>
          <w:iCs/>
          <w:kern w:val="24"/>
          <w:sz w:val="28"/>
          <w:szCs w:val="28"/>
        </w:rPr>
        <w:t>,</w:t>
      </w:r>
      <w:r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="001F1A13">
        <w:rPr>
          <w:rFonts w:eastAsiaTheme="minorEastAsia"/>
          <w:bCs/>
          <w:iCs/>
          <w:kern w:val="24"/>
          <w:sz w:val="28"/>
          <w:szCs w:val="28"/>
        </w:rPr>
        <w:t>где</w:t>
      </w:r>
      <w:r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Pr="00104F28">
        <w:rPr>
          <w:rFonts w:eastAsiaTheme="minorEastAsia"/>
          <w:bCs/>
          <w:iCs/>
          <w:kern w:val="24"/>
          <w:sz w:val="28"/>
          <w:szCs w:val="28"/>
        </w:rPr>
        <w:t>необходимо отметить причину подачи заявления:</w:t>
      </w:r>
    </w:p>
    <w:p w14:paraId="7F040920" w14:textId="2223A81E" w:rsidR="00104F28" w:rsidRPr="00104F28" w:rsidRDefault="00104F28" w:rsidP="00104F28">
      <w:pPr>
        <w:pStyle w:val="a3"/>
        <w:spacing w:before="0" w:beforeAutospacing="0" w:after="0" w:afterAutospacing="0" w:line="0" w:lineRule="atLeast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 w:rsidRPr="00104F28">
        <w:rPr>
          <w:rFonts w:eastAsiaTheme="minorEastAsia"/>
          <w:bCs/>
          <w:iCs/>
          <w:kern w:val="24"/>
          <w:sz w:val="28"/>
          <w:szCs w:val="28"/>
        </w:rPr>
        <w:t>- Обязательная (</w:t>
      </w:r>
      <w:r w:rsidRPr="00104F28">
        <w:rPr>
          <w:rFonts w:eastAsiaTheme="minorEastAsia"/>
          <w:bCs/>
          <w:i/>
          <w:kern w:val="24"/>
        </w:rPr>
        <w:t>в случае, если размер оборота для целей постановки на регистрационный учет по налогу на добавленную стоимость превышает в течение календарного года минимум оборота</w:t>
      </w:r>
      <w:r w:rsidRPr="00104F28">
        <w:rPr>
          <w:rFonts w:eastAsiaTheme="minorEastAsia"/>
          <w:bCs/>
          <w:iCs/>
          <w:kern w:val="24"/>
          <w:sz w:val="28"/>
          <w:szCs w:val="28"/>
        </w:rPr>
        <w:t>);</w:t>
      </w:r>
    </w:p>
    <w:p w14:paraId="24B5A275" w14:textId="4CF54B3C" w:rsidR="00104F28" w:rsidRDefault="00104F28" w:rsidP="00104F28">
      <w:pPr>
        <w:pStyle w:val="a3"/>
        <w:spacing w:before="0" w:beforeAutospacing="0" w:after="0" w:afterAutospacing="0" w:line="0" w:lineRule="atLeast"/>
        <w:ind w:firstLine="709"/>
        <w:jc w:val="both"/>
        <w:rPr>
          <w:rFonts w:eastAsiaTheme="minorEastAsia"/>
          <w:b/>
          <w:i/>
          <w:color w:val="0070C0"/>
          <w:kern w:val="24"/>
          <w:sz w:val="28"/>
          <w:szCs w:val="28"/>
        </w:rPr>
      </w:pPr>
      <w:r w:rsidRPr="00104F28">
        <w:rPr>
          <w:rFonts w:eastAsiaTheme="minorEastAsia"/>
          <w:bCs/>
          <w:iCs/>
          <w:kern w:val="24"/>
          <w:sz w:val="28"/>
          <w:szCs w:val="28"/>
        </w:rPr>
        <w:t>-   Добровольная.</w:t>
      </w:r>
    </w:p>
    <w:p w14:paraId="40C90EEF" w14:textId="05537948" w:rsidR="00104F28" w:rsidRDefault="00104F28" w:rsidP="004D6BC7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b/>
          <w:i/>
          <w:color w:val="0070C0"/>
          <w:kern w:val="24"/>
          <w:sz w:val="28"/>
          <w:szCs w:val="28"/>
        </w:rPr>
      </w:pPr>
    </w:p>
    <w:p w14:paraId="28A0C2A6" w14:textId="657C2DB4" w:rsidR="004D6BC7" w:rsidRPr="006F7300" w:rsidRDefault="006F7300" w:rsidP="006F7300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 w:rsidRPr="006F7300">
        <w:rPr>
          <w:rFonts w:eastAsiaTheme="minorEastAsia"/>
          <w:bCs/>
          <w:iCs/>
          <w:kern w:val="24"/>
          <w:sz w:val="28"/>
          <w:szCs w:val="28"/>
        </w:rPr>
        <w:t xml:space="preserve">1.3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Раздел </w:t>
      </w:r>
      <w:r w:rsidRPr="006F7300">
        <w:rPr>
          <w:rFonts w:eastAsiaTheme="minorEastAsia"/>
          <w:b/>
          <w:color w:val="0070C0"/>
          <w:kern w:val="24"/>
          <w:sz w:val="28"/>
          <w:szCs w:val="28"/>
        </w:rPr>
        <w:t>«6»</w:t>
      </w:r>
      <w:r w:rsidRPr="006F7300">
        <w:rPr>
          <w:rFonts w:eastAsiaTheme="minorEastAsia"/>
          <w:bCs/>
          <w:color w:val="0070C0"/>
          <w:kern w:val="24"/>
          <w:sz w:val="28"/>
          <w:szCs w:val="28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необходимо отметить, в случае снятия с регистрационного учета по </w:t>
      </w:r>
      <w:r w:rsidR="001F1A13">
        <w:rPr>
          <w:rFonts w:eastAsiaTheme="minorEastAsia"/>
          <w:bCs/>
          <w:color w:val="000000" w:themeColor="text1"/>
          <w:kern w:val="24"/>
          <w:sz w:val="28"/>
          <w:szCs w:val="28"/>
        </w:rPr>
        <w:t>НДС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3A582FA6" w14:textId="310A561A" w:rsidR="004D6BC7" w:rsidRDefault="004D6BC7" w:rsidP="006F730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  <w:shd w:val="clear" w:color="auto" w:fill="FFFFFF"/>
        </w:rPr>
      </w:pPr>
      <w:r w:rsidRPr="00EC6DA8">
        <w:rPr>
          <w:rFonts w:ascii="Times New Roman" w:hAnsi="Times New Roman" w:cs="Times New Roman"/>
          <w:b/>
          <w:bCs/>
          <w:i/>
          <w:iCs/>
          <w:color w:val="FF0000"/>
          <w:spacing w:val="2"/>
          <w:sz w:val="24"/>
          <w:szCs w:val="24"/>
          <w:u w:val="single"/>
          <w:shd w:val="clear" w:color="auto" w:fill="FFFFFF"/>
          <w:lang w:val="kk-KZ"/>
        </w:rPr>
        <w:t>Справочно</w:t>
      </w:r>
      <w:r w:rsidRPr="00EC6DA8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  <w:shd w:val="clear" w:color="auto" w:fill="FFFFFF"/>
          <w:lang w:val="kk-KZ"/>
        </w:rPr>
        <w:t xml:space="preserve">: При </w:t>
      </w:r>
      <w:r w:rsidRPr="00EC6DA8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  <w:shd w:val="clear" w:color="auto" w:fill="FFFFFF"/>
        </w:rPr>
        <w:t xml:space="preserve">снятии с регистрационного учета по </w:t>
      </w:r>
      <w:r w:rsidR="001F1A13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  <w:shd w:val="clear" w:color="auto" w:fill="FFFFFF"/>
          <w:lang w:val="kk-KZ"/>
        </w:rPr>
        <w:t>НДС</w:t>
      </w:r>
      <w:r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  <w:shd w:val="clear" w:color="auto" w:fill="FFFFFF"/>
          <w:lang w:val="kk-KZ"/>
        </w:rPr>
        <w:t xml:space="preserve"> </w:t>
      </w:r>
      <w:r w:rsidRPr="00EC6DA8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  <w:shd w:val="clear" w:color="auto" w:fill="FFFFFF"/>
        </w:rPr>
        <w:t xml:space="preserve">одновременно с заявлением о </w:t>
      </w:r>
      <w:r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  <w:shd w:val="clear" w:color="auto" w:fill="FFFFFF"/>
          <w:lang w:val="kk-KZ"/>
        </w:rPr>
        <w:t>снятии с регистрационного учета</w:t>
      </w:r>
      <w:r w:rsidRPr="00EC6DA8"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  <w:shd w:val="clear" w:color="auto" w:fill="FFFFFF"/>
        </w:rPr>
        <w:t xml:space="preserve"> Вам необходимо представить ликвидационную налоговую отчетность</w:t>
      </w:r>
      <w:r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  <w:shd w:val="clear" w:color="auto" w:fill="FFFFFF"/>
        </w:rPr>
        <w:t>.</w:t>
      </w:r>
    </w:p>
    <w:p w14:paraId="3D705D84" w14:textId="77777777" w:rsidR="00D5747D" w:rsidRDefault="00D5747D" w:rsidP="006F730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  <w:shd w:val="clear" w:color="auto" w:fill="FFFFFF"/>
        </w:rPr>
      </w:pPr>
    </w:p>
    <w:p w14:paraId="163C78EB" w14:textId="1960D8A6" w:rsidR="004D6BC7" w:rsidRDefault="00D5747D" w:rsidP="00D5747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6F7300">
        <w:rPr>
          <w:rFonts w:eastAsiaTheme="minorEastAsia"/>
          <w:bCs/>
          <w:iCs/>
          <w:kern w:val="24"/>
          <w:sz w:val="28"/>
          <w:szCs w:val="28"/>
        </w:rPr>
        <w:t>1.</w:t>
      </w:r>
      <w:r w:rsidR="00166379">
        <w:rPr>
          <w:rFonts w:eastAsiaTheme="minorEastAsia"/>
          <w:bCs/>
          <w:iCs/>
          <w:kern w:val="24"/>
          <w:sz w:val="28"/>
          <w:szCs w:val="28"/>
          <w:lang w:val="kk-KZ"/>
        </w:rPr>
        <w:t>4</w:t>
      </w:r>
      <w:r w:rsidRPr="006F7300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="004D6BC7" w:rsidRPr="00DF542E">
        <w:rPr>
          <w:rFonts w:eastAsiaTheme="minorEastAsia"/>
          <w:bCs/>
          <w:color w:val="000000" w:themeColor="text1"/>
          <w:kern w:val="24"/>
          <w:sz w:val="28"/>
          <w:szCs w:val="28"/>
        </w:rPr>
        <w:t>Код органа государственных доходов, куда направляется данная форма, необходимо выбрать вручную из справочника;</w:t>
      </w:r>
    </w:p>
    <w:p w14:paraId="3CE1372F" w14:textId="77777777" w:rsidR="00D5747D" w:rsidRDefault="00D5747D" w:rsidP="00D5747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14:paraId="2EAC91B1" w14:textId="0A163823" w:rsidR="005B18CB" w:rsidRDefault="005B18CB" w:rsidP="005B18CB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69649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ри приеме соответствующих документов через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ЦОУ </w:t>
      </w:r>
      <w:r w:rsidRPr="00696494">
        <w:rPr>
          <w:rFonts w:eastAsiaTheme="minorEastAsia"/>
          <w:bCs/>
          <w:color w:val="000000" w:themeColor="text1"/>
          <w:kern w:val="24"/>
          <w:sz w:val="28"/>
          <w:szCs w:val="28"/>
        </w:rPr>
        <w:t>УГД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696494">
        <w:rPr>
          <w:rFonts w:eastAsiaTheme="minorEastAsia"/>
          <w:bCs/>
          <w:color w:val="000000" w:themeColor="text1"/>
          <w:kern w:val="24"/>
          <w:sz w:val="28"/>
          <w:szCs w:val="28"/>
        </w:rPr>
        <w:t>выдается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2A6E31">
        <w:rPr>
          <w:rFonts w:eastAsiaTheme="minorEastAsia"/>
          <w:bCs/>
          <w:color w:val="000000" w:themeColor="text1"/>
          <w:kern w:val="24"/>
          <w:sz w:val="28"/>
          <w:szCs w:val="28"/>
        </w:rPr>
        <w:t>второ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й</w:t>
      </w:r>
      <w:r w:rsidRPr="002A6E3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экземпляр налогов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ого</w:t>
      </w:r>
      <w:r w:rsidRPr="002A6E3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заявления</w:t>
      </w:r>
      <w:r w:rsidRPr="0069649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 </w:t>
      </w:r>
      <w:r w:rsidRPr="00696494">
        <w:rPr>
          <w:rFonts w:eastAsiaTheme="minorEastAsia"/>
          <w:bCs/>
          <w:color w:val="000000" w:themeColor="text1"/>
          <w:kern w:val="24"/>
          <w:sz w:val="28"/>
          <w:szCs w:val="28"/>
        </w:rPr>
        <w:t>отметк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ой работника.</w:t>
      </w:r>
    </w:p>
    <w:p w14:paraId="2D5DF4CA" w14:textId="77777777" w:rsidR="005B18CB" w:rsidRDefault="005B18CB" w:rsidP="005B18CB">
      <w:pPr>
        <w:pStyle w:val="a3"/>
        <w:spacing w:before="0" w:beforeAutospacing="0" w:after="0" w:afterAutospacing="0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ab/>
      </w:r>
    </w:p>
    <w:p w14:paraId="132965C5" w14:textId="77777777" w:rsidR="002B6D07" w:rsidRDefault="005B18CB" w:rsidP="002B6D07">
      <w:pPr>
        <w:pStyle w:val="a3"/>
        <w:spacing w:before="0" w:beforeAutospacing="0" w:after="0" w:afterAutospacing="0" w:line="0" w:lineRule="atLeast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ab/>
      </w:r>
      <w:r w:rsidRPr="002A6E31">
        <w:rPr>
          <w:rFonts w:eastAsiaTheme="minorEastAsia"/>
          <w:bCs/>
          <w:color w:val="000000" w:themeColor="text1"/>
          <w:kern w:val="24"/>
          <w:sz w:val="28"/>
          <w:szCs w:val="28"/>
        </w:rPr>
        <w:t>При приеме с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ответствующих документов </w:t>
      </w:r>
      <w:r w:rsidRPr="002A6E3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через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ЦОН </w:t>
      </w:r>
      <w:r w:rsidRPr="002A6E31">
        <w:rPr>
          <w:rFonts w:eastAsiaTheme="minorEastAsia"/>
          <w:bCs/>
          <w:color w:val="000000" w:themeColor="text1"/>
          <w:kern w:val="24"/>
          <w:sz w:val="28"/>
          <w:szCs w:val="28"/>
        </w:rPr>
        <w:t>выдается расписка о приеме соответствующих документов.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Работник </w:t>
      </w:r>
      <w:proofErr w:type="spellStart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ЦОНа</w:t>
      </w:r>
      <w:proofErr w:type="spellEnd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307B53">
        <w:rPr>
          <w:rFonts w:eastAsiaTheme="minorEastAsia"/>
          <w:bCs/>
          <w:color w:val="000000" w:themeColor="text1"/>
          <w:kern w:val="24"/>
          <w:sz w:val="28"/>
          <w:szCs w:val="28"/>
        </w:rPr>
        <w:t>принимает, проверяет документы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 </w:t>
      </w:r>
      <w:r w:rsidRPr="00307B5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направляет </w:t>
      </w:r>
      <w:proofErr w:type="spellStart"/>
      <w:r w:rsidRPr="00307B53">
        <w:rPr>
          <w:rFonts w:eastAsiaTheme="minorEastAsia"/>
          <w:bCs/>
          <w:color w:val="000000" w:themeColor="text1"/>
          <w:kern w:val="24"/>
          <w:sz w:val="28"/>
          <w:szCs w:val="28"/>
        </w:rPr>
        <w:t>услугодателю</w:t>
      </w:r>
      <w:proofErr w:type="spellEnd"/>
      <w:r w:rsidRPr="00307B5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через курьерскую связь.</w:t>
      </w:r>
    </w:p>
    <w:p w14:paraId="347AC344" w14:textId="77777777" w:rsidR="002B6D07" w:rsidRDefault="002B6D07" w:rsidP="002B6D07">
      <w:pPr>
        <w:pStyle w:val="a3"/>
        <w:spacing w:before="0" w:beforeAutospacing="0" w:after="0" w:afterAutospacing="0" w:line="0" w:lineRule="atLeast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14:paraId="0811CB68" w14:textId="3631EDC1" w:rsidR="005B18CB" w:rsidRPr="002B6D07" w:rsidRDefault="005B18CB" w:rsidP="002B6D07">
      <w:pPr>
        <w:pStyle w:val="a3"/>
        <w:spacing w:before="0" w:beforeAutospacing="0" w:after="0" w:afterAutospacing="0" w:line="0" w:lineRule="atLeast"/>
        <w:ind w:firstLine="708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05641C">
        <w:rPr>
          <w:rFonts w:eastAsiaTheme="minorEastAsia"/>
          <w:color w:val="000000" w:themeColor="text1"/>
          <w:kern w:val="24"/>
          <w:sz w:val="28"/>
          <w:szCs w:val="28"/>
        </w:rPr>
        <w:t xml:space="preserve">Срок оказания данной государственной услуги –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1</w:t>
      </w:r>
      <w:r w:rsidRPr="0005641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рабочий день, з</w:t>
      </w:r>
      <w:r w:rsidRPr="005B18CB">
        <w:rPr>
          <w:rFonts w:eastAsiaTheme="minorEastAsia"/>
          <w:color w:val="000000" w:themeColor="text1"/>
          <w:kern w:val="24"/>
          <w:sz w:val="28"/>
          <w:szCs w:val="28"/>
        </w:rPr>
        <w:t>амена свидетельства – в течение 3 (трех) рабочих дней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, с</w:t>
      </w:r>
      <w:r w:rsidRPr="005B18CB">
        <w:rPr>
          <w:rFonts w:eastAsiaTheme="minorEastAsia"/>
          <w:color w:val="000000" w:themeColor="text1"/>
          <w:kern w:val="24"/>
          <w:sz w:val="28"/>
          <w:szCs w:val="28"/>
        </w:rPr>
        <w:t>нятие с учета по НДС, либо мотивированный отказ в снятии с регистрационного учета по НДС – в течение 5 (пяти) рабочих дней.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(</w:t>
      </w:r>
      <w:r w:rsidRPr="00307B53">
        <w:rPr>
          <w:rFonts w:eastAsiaTheme="minorEastAsia"/>
          <w:i/>
          <w:color w:val="000000" w:themeColor="text1"/>
          <w:kern w:val="24"/>
        </w:rPr>
        <w:t>при подаче через ЦОН на бумажном носителе, день приема заявлений и документов не входит в срок оказания государственных услуг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).</w:t>
      </w:r>
    </w:p>
    <w:p w14:paraId="2B377E4C" w14:textId="77777777" w:rsidR="00F42CB3" w:rsidRDefault="00F42CB3" w:rsidP="0052332B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  <w:r w:rsidRPr="005B4B92">
        <w:rPr>
          <w:rFonts w:ascii="Arial" w:eastAsiaTheme="minorEastAsia" w:hAnsi="Arial" w:cs="Arial"/>
          <w:b/>
          <w:bCs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131381" wp14:editId="2AE00751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5924550" cy="1085850"/>
                <wp:effectExtent l="0" t="0" r="19050" b="19050"/>
                <wp:wrapNone/>
                <wp:docPr id="63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085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EA58AD" w14:textId="77777777" w:rsidR="00F42CB3" w:rsidRPr="00F42CB3" w:rsidRDefault="00F42CB3" w:rsidP="00F42CB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42CB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Результатом оказания государственной услуги является одно из следующих: </w:t>
                            </w:r>
                          </w:p>
                          <w:p w14:paraId="395887C4" w14:textId="77777777" w:rsidR="00F42CB3" w:rsidRDefault="00B913CF" w:rsidP="00A8486E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913CF">
                              <w:rPr>
                                <w:sz w:val="22"/>
                                <w:szCs w:val="22"/>
                              </w:rPr>
                              <w:t>постановка на регистрационный учет по НД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45D3669" w14:textId="77777777" w:rsidR="00B913CF" w:rsidRDefault="00B913CF" w:rsidP="00A8486E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913CF">
                              <w:rPr>
                                <w:sz w:val="22"/>
                                <w:szCs w:val="22"/>
                              </w:rPr>
                              <w:t>замена свидетельства НД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6FD0EAB" w14:textId="77777777" w:rsidR="00B913CF" w:rsidRDefault="00B913CF" w:rsidP="00A8486E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913CF">
                              <w:rPr>
                                <w:sz w:val="22"/>
                                <w:szCs w:val="22"/>
                              </w:rPr>
                              <w:t>снятие с регистрационного учета по НДС;</w:t>
                            </w:r>
                          </w:p>
                          <w:p w14:paraId="45289C9F" w14:textId="09A857D3" w:rsidR="00B913CF" w:rsidRPr="00F42CB3" w:rsidRDefault="00B913CF" w:rsidP="00A8486E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913CF">
                              <w:rPr>
                                <w:sz w:val="22"/>
                                <w:szCs w:val="22"/>
                              </w:rPr>
                              <w:t xml:space="preserve">мотивированный </w:t>
                            </w:r>
                            <w:r w:rsidR="00604027">
                              <w:rPr>
                                <w:sz w:val="22"/>
                                <w:szCs w:val="22"/>
                              </w:rPr>
                              <w:t xml:space="preserve">бумажный </w:t>
                            </w:r>
                            <w:r w:rsidRPr="00B913CF">
                              <w:rPr>
                                <w:sz w:val="22"/>
                                <w:szCs w:val="22"/>
                              </w:rPr>
                              <w:t xml:space="preserve">ответ </w:t>
                            </w:r>
                            <w:proofErr w:type="spellStart"/>
                            <w:r w:rsidRPr="00B913CF">
                              <w:rPr>
                                <w:sz w:val="22"/>
                                <w:szCs w:val="22"/>
                              </w:rPr>
                              <w:t>услугодателя</w:t>
                            </w:r>
                            <w:proofErr w:type="spellEnd"/>
                            <w:r w:rsidRPr="00B913CF">
                              <w:rPr>
                                <w:sz w:val="22"/>
                                <w:szCs w:val="22"/>
                              </w:rPr>
                              <w:t xml:space="preserve"> об отказе в снятии с регистрационного учета по НД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31381" id="Прямоугольник 62" o:spid="_x0000_s1039" style="position:absolute;left:0;text-align:left;margin-left:415.3pt;margin-top:11.2pt;width:466.5pt;height:85.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" fillcolor="#deeaf6 [660]" strokecolor="black [3213]">
                <v:textbox>
                  <w:txbxContent>
                    <w:p w14:paraId="00EA58AD" w14:textId="77777777" w:rsidR="00F42CB3" w:rsidRPr="00F42CB3" w:rsidRDefault="00F42CB3" w:rsidP="00F42CB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42CB3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Результатом оказания государственной услуги является одно из следующих: </w:t>
                      </w:r>
                    </w:p>
                    <w:p w14:paraId="395887C4" w14:textId="77777777" w:rsidR="00F42CB3" w:rsidRDefault="00B913CF" w:rsidP="00A8486E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B913CF">
                        <w:rPr>
                          <w:sz w:val="22"/>
                          <w:szCs w:val="22"/>
                        </w:rPr>
                        <w:t>постановка на регистрационный учет по НДС</w:t>
                      </w:r>
                      <w:r>
                        <w:rPr>
                          <w:sz w:val="22"/>
                          <w:szCs w:val="22"/>
                        </w:rPr>
                        <w:t>;</w:t>
                      </w:r>
                    </w:p>
                    <w:p w14:paraId="145D3669" w14:textId="77777777" w:rsidR="00B913CF" w:rsidRDefault="00B913CF" w:rsidP="00A8486E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B913CF">
                        <w:rPr>
                          <w:sz w:val="22"/>
                          <w:szCs w:val="22"/>
                        </w:rPr>
                        <w:t>замена свидетельства НДС</w:t>
                      </w:r>
                      <w:r>
                        <w:rPr>
                          <w:sz w:val="22"/>
                          <w:szCs w:val="22"/>
                        </w:rPr>
                        <w:t>;</w:t>
                      </w:r>
                    </w:p>
                    <w:p w14:paraId="56FD0EAB" w14:textId="77777777" w:rsidR="00B913CF" w:rsidRDefault="00B913CF" w:rsidP="00A8486E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B913CF">
                        <w:rPr>
                          <w:sz w:val="22"/>
                          <w:szCs w:val="22"/>
                        </w:rPr>
                        <w:t>снятие с регистрационного учета по НДС;</w:t>
                      </w:r>
                    </w:p>
                    <w:p w14:paraId="45289C9F" w14:textId="09A857D3" w:rsidR="00B913CF" w:rsidRPr="00F42CB3" w:rsidRDefault="00B913CF" w:rsidP="00A8486E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B913CF">
                        <w:rPr>
                          <w:sz w:val="22"/>
                          <w:szCs w:val="22"/>
                        </w:rPr>
                        <w:t xml:space="preserve">мотивированный </w:t>
                      </w:r>
                      <w:r w:rsidR="00604027">
                        <w:rPr>
                          <w:sz w:val="22"/>
                          <w:szCs w:val="22"/>
                        </w:rPr>
                        <w:t xml:space="preserve">бумажный </w:t>
                      </w:r>
                      <w:r w:rsidRPr="00B913CF">
                        <w:rPr>
                          <w:sz w:val="22"/>
                          <w:szCs w:val="22"/>
                        </w:rPr>
                        <w:t xml:space="preserve">ответ </w:t>
                      </w:r>
                      <w:proofErr w:type="spellStart"/>
                      <w:r w:rsidRPr="00B913CF">
                        <w:rPr>
                          <w:sz w:val="22"/>
                          <w:szCs w:val="22"/>
                        </w:rPr>
                        <w:t>услугодателя</w:t>
                      </w:r>
                      <w:proofErr w:type="spellEnd"/>
                      <w:r w:rsidRPr="00B913CF">
                        <w:rPr>
                          <w:sz w:val="22"/>
                          <w:szCs w:val="22"/>
                        </w:rPr>
                        <w:t xml:space="preserve"> об отказе в снятии с регистрационного учета по НД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502ED" w14:textId="77777777" w:rsidR="00F42CB3" w:rsidRDefault="00F42CB3" w:rsidP="0052332B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747E055A" w14:textId="77777777" w:rsidR="00F42CB3" w:rsidRDefault="00F42CB3" w:rsidP="0052332B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21A043EF" w14:textId="77777777" w:rsidR="00F42CB3" w:rsidRDefault="00F42CB3" w:rsidP="0052332B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1C5AF394" w14:textId="77777777" w:rsidR="00C435A5" w:rsidRDefault="00C435A5" w:rsidP="0052332B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683F40BE" w14:textId="77777777" w:rsidR="00B913CF" w:rsidRDefault="00B913CF" w:rsidP="00151A9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</w:rPr>
      </w:pPr>
    </w:p>
    <w:p w14:paraId="5DA399E7" w14:textId="77777777" w:rsidR="00C931CA" w:rsidRPr="002F4FC3" w:rsidRDefault="002F4FC3" w:rsidP="00151A9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2916F7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</w:rPr>
        <w:lastRenderedPageBreak/>
        <w:t>Раздел 2</w:t>
      </w:r>
      <w:r w:rsidRPr="002916F7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</w:rPr>
        <w:t>:</w:t>
      </w:r>
      <w:r w:rsidRPr="002916F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Если Вы желаете получить услугу </w:t>
      </w:r>
      <w:r w:rsidRPr="002F4FC3">
        <w:rPr>
          <w:rFonts w:eastAsiaTheme="minorEastAsia"/>
          <w:b/>
          <w:i/>
          <w:iCs/>
          <w:color w:val="00B050"/>
          <w:kern w:val="24"/>
          <w:sz w:val="28"/>
          <w:szCs w:val="28"/>
        </w:rPr>
        <w:t>электронным</w:t>
      </w:r>
      <w:r w:rsidRPr="002F4FC3">
        <w:rPr>
          <w:rFonts w:eastAsiaTheme="minorEastAsia"/>
          <w:bCs/>
          <w:color w:val="00B050"/>
          <w:kern w:val="24"/>
          <w:sz w:val="28"/>
          <w:szCs w:val="28"/>
        </w:rPr>
        <w:t xml:space="preserve"> </w:t>
      </w:r>
      <w:r w:rsidRP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пособом,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не выходя из дома, </w:t>
      </w:r>
      <w:r w:rsidRPr="000174E1">
        <w:rPr>
          <w:rFonts w:eastAsiaTheme="minorEastAsia"/>
          <w:bCs/>
          <w:color w:val="000000" w:themeColor="text1"/>
          <w:kern w:val="24"/>
          <w:sz w:val="28"/>
          <w:szCs w:val="28"/>
        </w:rPr>
        <w:t>В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ы можете воспользоваться </w:t>
      </w:r>
      <w:r w:rsidR="002C709E" w:rsidRPr="002F4FC3">
        <w:rPr>
          <w:rFonts w:eastAsiaTheme="minorEastAsia"/>
          <w:bCs/>
          <w:color w:val="000000" w:themeColor="text1"/>
          <w:kern w:val="24"/>
          <w:sz w:val="28"/>
          <w:szCs w:val="28"/>
        </w:rPr>
        <w:t>портал</w:t>
      </w:r>
      <w:r w:rsidRPr="002F4FC3">
        <w:rPr>
          <w:rFonts w:eastAsiaTheme="minorEastAsia"/>
          <w:bCs/>
          <w:color w:val="000000" w:themeColor="text1"/>
          <w:kern w:val="24"/>
          <w:sz w:val="28"/>
          <w:szCs w:val="28"/>
        </w:rPr>
        <w:t>ом</w:t>
      </w:r>
      <w:r w:rsidR="002C709E" w:rsidRPr="002F4FC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</w:t>
      </w:r>
      <w:r w:rsidR="00C931CA" w:rsidRPr="002F4FC3">
        <w:rPr>
          <w:rFonts w:eastAsiaTheme="minorEastAsia"/>
          <w:bCs/>
          <w:color w:val="000000" w:themeColor="text1"/>
          <w:kern w:val="24"/>
          <w:sz w:val="28"/>
          <w:szCs w:val="28"/>
        </w:rPr>
        <w:t>Электронного правительства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»</w:t>
      </w:r>
      <w:r w:rsidRPr="002F4FC3">
        <w:rPr>
          <w:rFonts w:eastAsiaTheme="minorEastAsia"/>
          <w:bCs/>
          <w:color w:val="000000" w:themeColor="text1"/>
          <w:kern w:val="24"/>
          <w:sz w:val="28"/>
          <w:szCs w:val="28"/>
        </w:rPr>
        <w:t>, для чего Вам необходимо</w:t>
      </w:r>
      <w:r w:rsidR="00C931CA" w:rsidRPr="002F4FC3">
        <w:rPr>
          <w:rFonts w:eastAsiaTheme="minorEastAsia"/>
          <w:bCs/>
          <w:color w:val="000000" w:themeColor="text1"/>
          <w:kern w:val="24"/>
          <w:sz w:val="28"/>
          <w:szCs w:val="28"/>
        </w:rPr>
        <w:t>:</w:t>
      </w:r>
    </w:p>
    <w:p w14:paraId="68542DCC" w14:textId="77777777" w:rsidR="00B41F65" w:rsidRPr="002916F7" w:rsidRDefault="002916F7" w:rsidP="002916F7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F4FC3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ойти по адресу</w:t>
      </w:r>
      <w:r w:rsidR="00B41F65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:</w:t>
      </w:r>
      <w:r w:rsidR="002F4FC3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</w:t>
      </w:r>
      <w:hyperlink r:id="rId17" w:history="1">
        <w:r w:rsidR="00B41F65" w:rsidRPr="00A8486E">
          <w:rPr>
            <w:rStyle w:val="a4"/>
            <w:rFonts w:ascii="Times New Roman" w:eastAsiaTheme="minorEastAsia" w:hAnsi="Times New Roman" w:cs="Times New Roman"/>
            <w:bCs/>
            <w:color w:val="0070C0"/>
            <w:kern w:val="24"/>
            <w:sz w:val="28"/>
            <w:szCs w:val="28"/>
            <w:lang w:eastAsia="ru-RU"/>
          </w:rPr>
          <w:t>www.egov.kz</w:t>
        </w:r>
      </w:hyperlink>
      <w:r w:rsidR="00B41F65" w:rsidRPr="00A8486E">
        <w:rPr>
          <w:rFonts w:ascii="Times New Roman" w:eastAsiaTheme="minorEastAsia" w:hAnsi="Times New Roman" w:cs="Times New Roman"/>
          <w:bCs/>
          <w:color w:val="0070C0"/>
          <w:kern w:val="24"/>
          <w:sz w:val="28"/>
          <w:szCs w:val="28"/>
          <w:lang w:eastAsia="ru-RU"/>
        </w:rPr>
        <w:t xml:space="preserve"> </w:t>
      </w:r>
    </w:p>
    <w:p w14:paraId="006DE71F" w14:textId="77777777" w:rsidR="00586209" w:rsidRPr="002916F7" w:rsidRDefault="002916F7" w:rsidP="002916F7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86209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В правом верхнем углу нажать на кнопку </w:t>
      </w:r>
      <w:r w:rsidR="00586209" w:rsidRPr="00A8486E">
        <w:rPr>
          <w:rFonts w:ascii="Times New Roman" w:eastAsiaTheme="minorEastAsia" w:hAnsi="Times New Roman" w:cs="Times New Roman"/>
          <w:bCs/>
          <w:color w:val="0070C0"/>
          <w:kern w:val="24"/>
          <w:sz w:val="28"/>
          <w:szCs w:val="28"/>
          <w:lang w:eastAsia="ru-RU"/>
        </w:rPr>
        <w:t>«Войти»</w:t>
      </w:r>
    </w:p>
    <w:p w14:paraId="134834FB" w14:textId="1D67AADC" w:rsidR="00B41F65" w:rsidRPr="000A318A" w:rsidRDefault="002916F7" w:rsidP="002916F7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B41F65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вторизоваться</w:t>
      </w:r>
      <w:r w:rsidR="00586209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,</w:t>
      </w:r>
      <w:r w:rsidR="00B41F65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используя один из предложенных способов </w:t>
      </w:r>
      <w:r w:rsidR="00B41F65" w:rsidRPr="002916F7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(логин/пароль, ЭЦП, ЭЦП на сим-карте, Одноразовый пароль, Digital ID</w:t>
      </w:r>
      <w:r w:rsidR="00586209" w:rsidRPr="002916F7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, QR-код)</w:t>
      </w:r>
    </w:p>
    <w:p w14:paraId="2D126F33" w14:textId="77777777" w:rsidR="000A318A" w:rsidRPr="002916F7" w:rsidRDefault="000A318A" w:rsidP="000A318A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</w:p>
    <w:p w14:paraId="542534CF" w14:textId="77777777" w:rsidR="00586209" w:rsidRDefault="00586209" w:rsidP="00586209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  <w:r>
        <w:rPr>
          <w:rFonts w:ascii="Arial" w:eastAsiaTheme="minorEastAsia" w:hAnsi="Arial" w:cs="Arial"/>
          <w:bCs/>
          <w:noProof/>
          <w:color w:val="000000" w:themeColor="text1"/>
          <w:kern w:val="24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F8584E4" wp14:editId="2C02FAF8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3524250" cy="1351280"/>
                <wp:effectExtent l="0" t="0" r="0" b="127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1351280"/>
                          <a:chOff x="0" y="0"/>
                          <a:chExt cx="4911725" cy="2005965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7" t="5353" r="11901" b="42182"/>
                          <a:stretch/>
                        </pic:blipFill>
                        <pic:spPr bwMode="auto">
                          <a:xfrm>
                            <a:off x="0" y="0"/>
                            <a:ext cx="4911725" cy="2005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Прямая со стрелкой 33"/>
                        <wps:cNvCnPr/>
                        <wps:spPr>
                          <a:xfrm flipH="1">
                            <a:off x="3111689" y="1030406"/>
                            <a:ext cx="286603" cy="23955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1679012" id="Группа 61" o:spid="_x0000_s1026" style="position:absolute;margin-left:0;margin-top:.9pt;width:277.5pt;height:106.4pt;z-index:251685888;mso-position-horizontal:center;mso-position-horizontal-relative:page;mso-width-relative:margin;mso-height-relative:margin" coordsize="49117,20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">
                <v:shape id="Рисунок 29" o:spid="_x0000_s1027" type="#_x0000_t75" style="position:absolute;width:49117;height:2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">
                  <v:imagedata r:id="rId19" o:title="" croptop="3508f" cropbottom="27644f" cropleft="5116f" cropright="7799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" o:spid="_x0000_s1028" type="#_x0000_t32" style="position:absolute;left:31116;top:10304;width:2866;height:23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" strokecolor="red" strokeweight="3.25pt">
                  <v:stroke endarrow="block" joinstyle="miter"/>
                </v:shape>
                <w10:wrap anchorx="page"/>
              </v:group>
            </w:pict>
          </mc:Fallback>
        </mc:AlternateContent>
      </w:r>
    </w:p>
    <w:p w14:paraId="3267D44F" w14:textId="77777777" w:rsidR="00586209" w:rsidRDefault="00586209" w:rsidP="00586209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</w:p>
    <w:p w14:paraId="5448BA75" w14:textId="77777777" w:rsidR="00586209" w:rsidRDefault="00586209" w:rsidP="00586209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</w:p>
    <w:p w14:paraId="0525F998" w14:textId="77777777" w:rsidR="00586209" w:rsidRDefault="00586209" w:rsidP="00586209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</w:p>
    <w:p w14:paraId="2DA23B6C" w14:textId="43CE72C1" w:rsidR="000A318A" w:rsidRDefault="000A318A" w:rsidP="00E200D3">
      <w:pPr>
        <w:tabs>
          <w:tab w:val="left" w:pos="993"/>
        </w:tabs>
        <w:spacing w:line="276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</w:p>
    <w:p w14:paraId="12EF5251" w14:textId="77777777" w:rsidR="0016371C" w:rsidRPr="0016371C" w:rsidRDefault="002916F7" w:rsidP="001637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2.4</w:t>
      </w:r>
      <w:r w:rsidR="001637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16371C" w:rsidRPr="0016371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После авторизации Вам необходимо найти нужную Вам государственную услугу следующим способом:</w:t>
      </w:r>
    </w:p>
    <w:p w14:paraId="573B9BAF" w14:textId="74C8480D" w:rsidR="008C3CB8" w:rsidRDefault="008C3CB8" w:rsidP="008C3CB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</w:pPr>
      <w:r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u w:val="single"/>
        </w:rPr>
        <w:t>1-ый способ</w:t>
      </w:r>
      <w:r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: </w:t>
      </w:r>
      <w:r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пройти во вкладку </w:t>
      </w:r>
      <w:r w:rsidRPr="00B42498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 xml:space="preserve">«Бизнесу» </w:t>
      </w:r>
      <w:r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далее нажать на вкладку </w:t>
      </w:r>
      <w:r w:rsidRPr="00B42498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  <w:lang w:val="kk-KZ"/>
        </w:rPr>
        <w:t>Налоги</w:t>
      </w:r>
      <w:r w:rsidRPr="00B42498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»</w:t>
      </w:r>
      <w:r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, далее выбрать </w:t>
      </w:r>
      <w:r w:rsidRPr="00844AE5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r w:rsidRPr="008C3CB8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Налоговая отчетность и регистрационный учет</w:t>
      </w:r>
      <w:r w:rsidRPr="00844AE5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»,</w:t>
      </w:r>
      <w:r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 затем в появившемся списке государственных услуг выбрать </w:t>
      </w:r>
      <w:r w:rsidRPr="00844AE5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r w:rsidRPr="008C3CB8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Регистрационный учет плательщиков налога на добавленную стоимость</w:t>
      </w:r>
      <w:r w:rsidRPr="00844AE5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»</w:t>
      </w:r>
      <w:r w:rsidRPr="004F4A3A"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  <w:t>;</w:t>
      </w:r>
    </w:p>
    <w:p w14:paraId="4281184D" w14:textId="77777777" w:rsidR="008C3CB8" w:rsidRDefault="008C3CB8" w:rsidP="008C3CB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</w:pPr>
    </w:p>
    <w:p w14:paraId="20025FBD" w14:textId="3D81E231" w:rsidR="008C3CB8" w:rsidRDefault="008C3CB8" w:rsidP="000A4915">
      <w:pPr>
        <w:tabs>
          <w:tab w:val="left" w:pos="993"/>
          <w:tab w:val="left" w:pos="1134"/>
        </w:tabs>
        <w:spacing w:after="0" w:line="240" w:lineRule="auto"/>
        <w:ind w:firstLine="1701"/>
        <w:jc w:val="both"/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757582" wp14:editId="078B0E1F">
                <wp:simplePos x="0" y="0"/>
                <wp:positionH relativeFrom="column">
                  <wp:posOffset>4298867</wp:posOffset>
                </wp:positionH>
                <wp:positionV relativeFrom="paragraph">
                  <wp:posOffset>884711</wp:posOffset>
                </wp:positionV>
                <wp:extent cx="205643" cy="161372"/>
                <wp:effectExtent l="0" t="0" r="0" b="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01A54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38.5pt;margin-top:69.65pt;width:16.2pt;height:12.7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Cs/>
          <w:i/>
          <w:iCs/>
          <w:noProof/>
          <w:color w:val="000000" w:themeColor="text1"/>
          <w:kern w:val="24"/>
          <w:sz w:val="28"/>
          <w:szCs w:val="32"/>
          <w:lang w:eastAsia="ru-RU"/>
        </w:rPr>
        <w:drawing>
          <wp:inline distT="0" distB="0" distL="0" distR="0" wp14:anchorId="10CDC8BA" wp14:editId="0A0E74AE">
            <wp:extent cx="3488055" cy="161504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81" cy="163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424D" w14:textId="77777777" w:rsidR="008C3CB8" w:rsidRDefault="008C3CB8" w:rsidP="004F4A3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</w:pPr>
    </w:p>
    <w:p w14:paraId="2A870161" w14:textId="77777777" w:rsidR="008C3CB8" w:rsidRDefault="008C3CB8" w:rsidP="004F4A3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</w:pPr>
    </w:p>
    <w:p w14:paraId="18F47756" w14:textId="77777777" w:rsidR="00DF542E" w:rsidRDefault="00DF542E" w:rsidP="00DF542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color w:val="0000FF"/>
          <w:kern w:val="24"/>
          <w:sz w:val="28"/>
          <w:szCs w:val="28"/>
        </w:rPr>
      </w:pPr>
      <w:r w:rsidRPr="004F4A3A"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  <w:u w:val="single"/>
        </w:rPr>
        <w:t>2-ой способ</w:t>
      </w:r>
      <w:r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  <w:t>: в</w:t>
      </w:r>
      <w:r w:rsidRPr="004F4A3A"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  <w:t xml:space="preserve"> верхней части экрана в строке </w:t>
      </w:r>
      <w:r w:rsidRPr="00844AE5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«</w:t>
      </w:r>
      <w:r w:rsidRPr="00844AE5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Поиск по порталу»</w:t>
      </w:r>
      <w:r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 набрать текст </w:t>
      </w:r>
      <w:r w:rsidRPr="00844AE5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r w:rsidRPr="00DF542E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Регистрационный учет плательщиков налога на добавленную стоимость</w:t>
      </w:r>
      <w:r w:rsidRPr="00844AE5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»</w:t>
      </w:r>
      <w:r w:rsidRPr="00844AE5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 xml:space="preserve"> </w:t>
      </w:r>
    </w:p>
    <w:p w14:paraId="70406A1E" w14:textId="130EFB47" w:rsidR="00DF542E" w:rsidRPr="00DF542E" w:rsidRDefault="00DF542E" w:rsidP="00DF542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color w:val="0000FF"/>
          <w:kern w:val="24"/>
          <w:sz w:val="28"/>
          <w:szCs w:val="28"/>
        </w:rPr>
      </w:pPr>
      <w:r w:rsidRPr="00DF542E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2.5 После</w:t>
      </w:r>
      <w:r w:rsidRPr="00DF542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того, как Вы выбрали нужную Вам услугу, необходимо нажать на кнопку </w:t>
      </w:r>
      <w:r w:rsidRPr="00DF542E">
        <w:rPr>
          <w:rFonts w:ascii="Times New Roman" w:eastAsiaTheme="minorEastAsia" w:hAnsi="Times New Roman" w:cs="Times New Roman"/>
          <w:b/>
          <w:bCs/>
          <w:i/>
          <w:iCs/>
          <w:color w:val="0070C0"/>
          <w:kern w:val="24"/>
          <w:sz w:val="28"/>
          <w:szCs w:val="28"/>
        </w:rPr>
        <w:t>«Заказать услугу онлайн»</w:t>
      </w:r>
      <w:r w:rsidRPr="00DF542E">
        <w:rPr>
          <w:rFonts w:ascii="Times New Roman" w:eastAsiaTheme="minorEastAsia" w:hAnsi="Times New Roman" w:cs="Times New Roman"/>
          <w:bCs/>
          <w:color w:val="0070C0"/>
          <w:kern w:val="24"/>
          <w:sz w:val="28"/>
          <w:szCs w:val="28"/>
        </w:rPr>
        <w:t xml:space="preserve">  </w:t>
      </w:r>
    </w:p>
    <w:p w14:paraId="12D69E05" w14:textId="325077EB" w:rsidR="008C3CB8" w:rsidRDefault="008C3CB8" w:rsidP="002B6D0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</w:pPr>
    </w:p>
    <w:p w14:paraId="0EF54FBF" w14:textId="77777777" w:rsidR="008C3CB8" w:rsidRDefault="008C3CB8" w:rsidP="004F4A3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</w:pPr>
    </w:p>
    <w:p w14:paraId="679DF1B2" w14:textId="2762ED6A" w:rsidR="008C3CB8" w:rsidRDefault="00DF542E" w:rsidP="000A4915">
      <w:pPr>
        <w:tabs>
          <w:tab w:val="left" w:pos="993"/>
          <w:tab w:val="left" w:pos="1134"/>
        </w:tabs>
        <w:spacing w:after="0" w:line="240" w:lineRule="auto"/>
        <w:ind w:firstLine="1843"/>
        <w:jc w:val="both"/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6DFE7F" wp14:editId="369EF59D">
                <wp:simplePos x="0" y="0"/>
                <wp:positionH relativeFrom="column">
                  <wp:posOffset>4487713</wp:posOffset>
                </wp:positionH>
                <wp:positionV relativeFrom="paragraph">
                  <wp:posOffset>856615</wp:posOffset>
                </wp:positionV>
                <wp:extent cx="205643" cy="161372"/>
                <wp:effectExtent l="0" t="0" r="0" b="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8023C7" id="Прямая со стрелкой 22" o:spid="_x0000_s1026" type="#_x0000_t32" style="position:absolute;margin-left:353.35pt;margin-top:67.45pt;width:16.2pt;height:12.7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Cs/>
          <w:i/>
          <w:iCs/>
          <w:noProof/>
          <w:color w:val="000000" w:themeColor="text1"/>
          <w:kern w:val="24"/>
          <w:sz w:val="28"/>
          <w:szCs w:val="32"/>
          <w:lang w:eastAsia="ru-RU"/>
        </w:rPr>
        <w:drawing>
          <wp:inline distT="0" distB="0" distL="0" distR="0" wp14:anchorId="2A30F837" wp14:editId="3D4D3188">
            <wp:extent cx="3448637" cy="160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57" cy="160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15ED" w14:textId="5B705508" w:rsidR="0016371C" w:rsidRDefault="0016371C" w:rsidP="00DF542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</w:pPr>
    </w:p>
    <w:p w14:paraId="2E915A66" w14:textId="77777777" w:rsidR="00DF542E" w:rsidRDefault="00DF542E" w:rsidP="00DF542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720FB2C" w14:textId="3E1C8B80" w:rsidR="00151A93" w:rsidRDefault="00DF542E" w:rsidP="00DF542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="000A318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2.6</w:t>
      </w:r>
      <w:r w:rsidR="000A318A" w:rsidRPr="00DF542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0A318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Перед</w:t>
      </w:r>
      <w:r w:rsidR="00151A93" w:rsidRPr="00DF542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Вами откроется бланк заявления</w:t>
      </w:r>
      <w:r w:rsidR="004925A6" w:rsidRPr="00DF542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, где по умолчанию </w:t>
      </w:r>
      <w:r w:rsidR="000A491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ФИО и </w:t>
      </w:r>
      <w:r w:rsidR="004925A6" w:rsidRPr="00DF542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ИИН</w:t>
      </w:r>
      <w:r w:rsidR="00237FE2" w:rsidRPr="00237FE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/</w:t>
      </w:r>
      <w:r w:rsidR="00237FE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БИН</w:t>
      </w:r>
      <w:r w:rsidR="004925A6" w:rsidRPr="00DF542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0A491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заявителя</w:t>
      </w:r>
      <w:r w:rsidR="00237FE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4925A6" w:rsidRPr="00DF542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заполнятся автоматически</w:t>
      </w:r>
      <w:r w:rsidR="00237FE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14:paraId="43B4B4CA" w14:textId="06888B2B" w:rsidR="00237FE2" w:rsidRDefault="00237FE2" w:rsidP="00DF542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14:paraId="64D53456" w14:textId="1F0E74B6" w:rsidR="0066529F" w:rsidRDefault="00237FE2" w:rsidP="001B7FB0">
      <w:pPr>
        <w:tabs>
          <w:tab w:val="left" w:pos="709"/>
          <w:tab w:val="left" w:pos="993"/>
        </w:tabs>
        <w:spacing w:after="0" w:line="240" w:lineRule="auto"/>
        <w:ind w:left="-142" w:hanging="850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ab/>
      </w:r>
      <w:r w:rsidR="001B7FB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2.7</w:t>
      </w:r>
      <w:r w:rsidR="0081666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66529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Далее, необходимо выбрать категорию налогоплательщика (</w:t>
      </w:r>
      <w:proofErr w:type="spellStart"/>
      <w:r w:rsidR="0066529F" w:rsidRPr="0066529F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</w:rPr>
        <w:t>ЮЛ;ИП;ЛЗЧП;Нерезидент</w:t>
      </w:r>
      <w:proofErr w:type="spellEnd"/>
      <w:r w:rsidR="0066529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)</w:t>
      </w:r>
    </w:p>
    <w:p w14:paraId="26DF362B" w14:textId="55B1042B" w:rsidR="0066529F" w:rsidRDefault="0066529F" w:rsidP="00B075E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14:paraId="3F4FA5AC" w14:textId="02F9DC50" w:rsidR="00237FE2" w:rsidRDefault="004F226B" w:rsidP="0066529F">
      <w:pPr>
        <w:tabs>
          <w:tab w:val="left" w:pos="709"/>
          <w:tab w:val="left" w:pos="1134"/>
        </w:tabs>
        <w:spacing w:after="0" w:line="240" w:lineRule="auto"/>
        <w:ind w:firstLine="1843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C6DAFD" wp14:editId="6C4321D8">
                <wp:simplePos x="0" y="0"/>
                <wp:positionH relativeFrom="column">
                  <wp:posOffset>4489617</wp:posOffset>
                </wp:positionH>
                <wp:positionV relativeFrom="paragraph">
                  <wp:posOffset>318770</wp:posOffset>
                </wp:positionV>
                <wp:extent cx="205643" cy="161372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A5FF6EF" id="Прямая со стрелкой 25" o:spid="_x0000_s1026" type="#_x0000_t32" style="position:absolute;margin-left:353.5pt;margin-top:25.1pt;width:16.2pt;height:12.7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" strokecolor="red" strokeweight="3.25pt">
                <v:stroke endarrow="block" joinstyle="miter"/>
              </v:shape>
            </w:pict>
          </mc:Fallback>
        </mc:AlternateContent>
      </w:r>
      <w:r w:rsidR="0066529F">
        <w:rPr>
          <w:rFonts w:ascii="Times New Roman" w:eastAsiaTheme="minorEastAsia" w:hAnsi="Times New Roman" w:cs="Times New Roman"/>
          <w:b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2E84922D" wp14:editId="1ADC3A1D">
            <wp:extent cx="3447538" cy="1526876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73" cy="153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AF66" w14:textId="77777777" w:rsidR="00DF542E" w:rsidRPr="004F226B" w:rsidRDefault="00DF542E" w:rsidP="004F226B">
      <w:p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14:paraId="0D5D95C9" w14:textId="5C64E9FD" w:rsidR="004F226B" w:rsidRDefault="00DF542E" w:rsidP="00DF542E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ab/>
        <w:t>2.7</w:t>
      </w:r>
      <w:r w:rsidRPr="00DF542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925A6" w:rsidRPr="00DF542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алее,</w:t>
      </w:r>
      <w:r w:rsidR="00192E0A" w:rsidRPr="00DF542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 xml:space="preserve"> </w:t>
      </w:r>
      <w:r w:rsidR="004F226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 xml:space="preserve">необходимо отметить </w:t>
      </w:r>
      <w:r w:rsidR="00C231CB" w:rsidRPr="00C231C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>налоговый орган по месту нахождения</w:t>
      </w:r>
      <w:r w:rsidR="003618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 xml:space="preserve"> </w:t>
      </w:r>
      <w:r w:rsidR="00C231C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>(</w:t>
      </w:r>
      <w:r w:rsidR="00C231CB" w:rsidRPr="003618CC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val="kk-KZ"/>
        </w:rPr>
        <w:t>Департамент государственных доходов, Управление государственных доходов</w:t>
      </w:r>
      <w:r w:rsidR="003618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>).</w:t>
      </w:r>
      <w:r w:rsidR="00C231C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 xml:space="preserve"> </w:t>
      </w:r>
    </w:p>
    <w:p w14:paraId="16691465" w14:textId="3B59E314" w:rsidR="004F226B" w:rsidRDefault="004F226B" w:rsidP="00DF542E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</w:pPr>
    </w:p>
    <w:p w14:paraId="321B488C" w14:textId="0946F827" w:rsidR="004F226B" w:rsidRDefault="005B7580" w:rsidP="004F226B">
      <w:pPr>
        <w:tabs>
          <w:tab w:val="left" w:pos="709"/>
        </w:tabs>
        <w:spacing w:after="0" w:line="240" w:lineRule="auto"/>
        <w:ind w:firstLine="1843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AAB302" wp14:editId="706705E4">
                <wp:simplePos x="0" y="0"/>
                <wp:positionH relativeFrom="column">
                  <wp:posOffset>1023260</wp:posOffset>
                </wp:positionH>
                <wp:positionV relativeFrom="paragraph">
                  <wp:posOffset>-113785</wp:posOffset>
                </wp:positionV>
                <wp:extent cx="198407" cy="204422"/>
                <wp:effectExtent l="19050" t="19050" r="68580" b="4381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7" cy="20442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25DBC6B" id="Прямая со стрелкой 31" o:spid="_x0000_s1026" type="#_x0000_t32" style="position:absolute;margin-left:80.55pt;margin-top:-8.95pt;width:15.6pt;height:16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" strokecolor="red" strokeweight="3.25pt">
                <v:stroke endarrow="block" joinstyle="miter"/>
              </v:shape>
            </w:pict>
          </mc:Fallback>
        </mc:AlternateContent>
      </w:r>
      <w:r w:rsidR="004F226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6EB2233F" wp14:editId="165E3A88">
            <wp:extent cx="3448050" cy="1483743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359" cy="14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BC99" w14:textId="77777777" w:rsidR="004F226B" w:rsidRDefault="004F226B" w:rsidP="00DF542E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</w:pPr>
    </w:p>
    <w:p w14:paraId="40F241FD" w14:textId="77777777" w:rsidR="005B7580" w:rsidRDefault="00AD0E70" w:rsidP="00DF542E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ab/>
      </w:r>
      <w:r w:rsidRPr="00AD0E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8 Затем, необходимо отметить причину подачи заявления</w:t>
      </w:r>
      <w:r w:rsidR="005B758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</w:t>
      </w:r>
    </w:p>
    <w:p w14:paraId="325C3071" w14:textId="004D8758" w:rsidR="004F226B" w:rsidRDefault="005B7580" w:rsidP="00DF542E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ab/>
        <w:t>-</w:t>
      </w:r>
      <w:r w:rsidR="00AD0E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Обязательна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(</w:t>
      </w:r>
      <w:r w:rsidRPr="005B7580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в случае, если размер оборота для целей постановки на регистрационный учет по налогу на добавленную стоимость превышает в течение календарного года минимум оборот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);</w:t>
      </w:r>
    </w:p>
    <w:p w14:paraId="591CFD9C" w14:textId="54375FEE" w:rsidR="005B7580" w:rsidRDefault="005B7580" w:rsidP="00DF542E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ab/>
        <w:t>-   Добровольная.</w:t>
      </w:r>
    </w:p>
    <w:p w14:paraId="06C0AA4E" w14:textId="76B358E8" w:rsidR="00AD0E70" w:rsidRDefault="005B7580" w:rsidP="00DF542E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C56E76" wp14:editId="3F850F55">
                <wp:simplePos x="0" y="0"/>
                <wp:positionH relativeFrom="column">
                  <wp:posOffset>1026544</wp:posOffset>
                </wp:positionH>
                <wp:positionV relativeFrom="paragraph">
                  <wp:posOffset>153874</wp:posOffset>
                </wp:positionV>
                <wp:extent cx="198407" cy="204422"/>
                <wp:effectExtent l="19050" t="19050" r="68580" b="4381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7" cy="20442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56C90E" id="Прямая со стрелкой 32" o:spid="_x0000_s1026" type="#_x0000_t32" style="position:absolute;margin-left:80.85pt;margin-top:12.1pt;width:15.6pt;height:1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" strokecolor="red" strokeweight="3.25pt">
                <v:stroke endarrow="block" joinstyle="miter"/>
              </v:shape>
            </w:pict>
          </mc:Fallback>
        </mc:AlternateContent>
      </w:r>
    </w:p>
    <w:p w14:paraId="75448E6B" w14:textId="102BADB3" w:rsidR="00AD0E70" w:rsidRDefault="005B7580" w:rsidP="005B7580">
      <w:pPr>
        <w:tabs>
          <w:tab w:val="left" w:pos="709"/>
        </w:tabs>
        <w:spacing w:after="0" w:line="240" w:lineRule="auto"/>
        <w:ind w:left="1134"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6A2A2312" wp14:editId="6D905E93">
            <wp:extent cx="3432810" cy="1595886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57" cy="16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78A9E" w14:textId="3AEE5FB5" w:rsidR="00AD0E70" w:rsidRDefault="00AD0E70" w:rsidP="0021204C">
      <w:pPr>
        <w:tabs>
          <w:tab w:val="left" w:pos="709"/>
        </w:tabs>
        <w:spacing w:after="0" w:line="240" w:lineRule="auto"/>
        <w:ind w:firstLine="1843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14:paraId="4AF54F54" w14:textId="77777777" w:rsidR="004F226B" w:rsidRPr="00557307" w:rsidRDefault="004F226B" w:rsidP="00DF542E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</w:pPr>
    </w:p>
    <w:p w14:paraId="01B61DD9" w14:textId="34485ED3" w:rsidR="004F4A3A" w:rsidRPr="00DF542E" w:rsidRDefault="002C709E" w:rsidP="00AD0E70">
      <w:pPr>
        <w:pStyle w:val="a5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313381">
        <w:rPr>
          <w:rFonts w:ascii="Times New Roman" w:hAnsi="Times New Roman" w:cs="Times New Roman"/>
          <w:sz w:val="28"/>
          <w:lang w:eastAsia="ru-RU"/>
        </w:rPr>
        <w:t xml:space="preserve">После </w:t>
      </w:r>
      <w:r w:rsidR="00313381">
        <w:rPr>
          <w:rFonts w:ascii="Times New Roman" w:hAnsi="Times New Roman" w:cs="Times New Roman"/>
          <w:sz w:val="28"/>
          <w:lang w:eastAsia="ru-RU"/>
        </w:rPr>
        <w:t xml:space="preserve">того, как Вы заполнили всю форму заявления, Вам необходимо нажать на кнопку </w:t>
      </w:r>
      <w:r w:rsidR="00313381" w:rsidRPr="00DF542E">
        <w:rPr>
          <w:rFonts w:ascii="Times New Roman" w:hAnsi="Times New Roman" w:cs="Times New Roman"/>
          <w:color w:val="0070C0"/>
          <w:sz w:val="28"/>
          <w:lang w:eastAsia="ru-RU"/>
        </w:rPr>
        <w:t>«отправить»</w:t>
      </w:r>
      <w:r w:rsidR="00313381" w:rsidRPr="00F737C1">
        <w:rPr>
          <w:rFonts w:ascii="Times New Roman" w:hAnsi="Times New Roman" w:cs="Times New Roman"/>
          <w:color w:val="0000FF"/>
          <w:sz w:val="28"/>
          <w:lang w:eastAsia="ru-RU"/>
        </w:rPr>
        <w:t xml:space="preserve"> </w:t>
      </w:r>
      <w:r w:rsidR="00313381">
        <w:rPr>
          <w:rFonts w:ascii="Times New Roman" w:hAnsi="Times New Roman" w:cs="Times New Roman"/>
          <w:sz w:val="28"/>
          <w:lang w:eastAsia="ru-RU"/>
        </w:rPr>
        <w:t xml:space="preserve">и </w:t>
      </w:r>
      <w:r w:rsidRPr="00313381">
        <w:rPr>
          <w:rFonts w:ascii="Times New Roman" w:hAnsi="Times New Roman" w:cs="Times New Roman"/>
          <w:sz w:val="28"/>
          <w:lang w:eastAsia="ru-RU"/>
        </w:rPr>
        <w:t>п</w:t>
      </w:r>
      <w:r w:rsidR="00313381">
        <w:rPr>
          <w:rFonts w:ascii="Times New Roman" w:hAnsi="Times New Roman" w:cs="Times New Roman"/>
          <w:sz w:val="28"/>
          <w:lang w:eastAsia="ru-RU"/>
        </w:rPr>
        <w:t>одписать своим</w:t>
      </w:r>
      <w:r w:rsidRPr="00313381">
        <w:rPr>
          <w:rFonts w:ascii="Times New Roman" w:hAnsi="Times New Roman" w:cs="Times New Roman"/>
          <w:sz w:val="28"/>
          <w:lang w:eastAsia="ru-RU"/>
        </w:rPr>
        <w:t xml:space="preserve"> ЭЦП ключом</w:t>
      </w:r>
      <w:r w:rsidR="002916F7">
        <w:rPr>
          <w:rFonts w:ascii="Times New Roman" w:hAnsi="Times New Roman" w:cs="Times New Roman"/>
          <w:sz w:val="28"/>
          <w:lang w:eastAsia="ru-RU"/>
        </w:rPr>
        <w:t>;</w:t>
      </w:r>
    </w:p>
    <w:p w14:paraId="42A3AC2E" w14:textId="52EDA947" w:rsidR="00C435A5" w:rsidRDefault="00313381" w:rsidP="00AD0E70">
      <w:pPr>
        <w:pStyle w:val="a5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Далее, находясь на том же сайте, необходимо пройти в </w:t>
      </w:r>
      <w:r w:rsidR="00C435A5" w:rsidRPr="00313381">
        <w:rPr>
          <w:rFonts w:ascii="Times New Roman" w:hAnsi="Times New Roman" w:cs="Times New Roman"/>
          <w:sz w:val="28"/>
          <w:lang w:eastAsia="ru-RU"/>
        </w:rPr>
        <w:t>личн</w:t>
      </w:r>
      <w:r>
        <w:rPr>
          <w:rFonts w:ascii="Times New Roman" w:hAnsi="Times New Roman" w:cs="Times New Roman"/>
          <w:sz w:val="28"/>
          <w:lang w:eastAsia="ru-RU"/>
        </w:rPr>
        <w:t>ый</w:t>
      </w:r>
      <w:r w:rsidR="00C435A5" w:rsidRPr="00313381">
        <w:rPr>
          <w:rFonts w:ascii="Times New Roman" w:hAnsi="Times New Roman" w:cs="Times New Roman"/>
          <w:sz w:val="28"/>
          <w:lang w:eastAsia="ru-RU"/>
        </w:rPr>
        <w:t xml:space="preserve"> кабинет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C435A5" w:rsidRPr="00313381">
        <w:rPr>
          <w:rFonts w:ascii="Times New Roman" w:hAnsi="Times New Roman" w:cs="Times New Roman"/>
          <w:sz w:val="28"/>
          <w:lang w:eastAsia="ru-RU"/>
        </w:rPr>
        <w:t xml:space="preserve">раздел </w:t>
      </w:r>
      <w:r w:rsidR="00C435A5" w:rsidRPr="00DB3E2F">
        <w:rPr>
          <w:rFonts w:ascii="Times New Roman" w:hAnsi="Times New Roman" w:cs="Times New Roman"/>
          <w:color w:val="0070C0"/>
          <w:sz w:val="28"/>
          <w:lang w:eastAsia="ru-RU"/>
        </w:rPr>
        <w:t>«История получения услуг»</w:t>
      </w:r>
      <w:r>
        <w:rPr>
          <w:rFonts w:ascii="Times New Roman" w:hAnsi="Times New Roman" w:cs="Times New Roman"/>
          <w:sz w:val="28"/>
          <w:lang w:eastAsia="ru-RU"/>
        </w:rPr>
        <w:t xml:space="preserve"> и </w:t>
      </w:r>
      <w:r w:rsidR="00C435A5" w:rsidRPr="00313381">
        <w:rPr>
          <w:rFonts w:ascii="Times New Roman" w:hAnsi="Times New Roman" w:cs="Times New Roman"/>
          <w:sz w:val="28"/>
          <w:lang w:eastAsia="ru-RU"/>
        </w:rPr>
        <w:t xml:space="preserve">ознакомиться с уведомлением об обработке </w:t>
      </w:r>
      <w:r>
        <w:rPr>
          <w:rFonts w:ascii="Times New Roman" w:hAnsi="Times New Roman" w:cs="Times New Roman"/>
          <w:sz w:val="28"/>
          <w:lang w:eastAsia="ru-RU"/>
        </w:rPr>
        <w:t>В</w:t>
      </w:r>
      <w:r w:rsidR="00C435A5" w:rsidRPr="00313381">
        <w:rPr>
          <w:rFonts w:ascii="Times New Roman" w:hAnsi="Times New Roman" w:cs="Times New Roman"/>
          <w:sz w:val="28"/>
          <w:lang w:eastAsia="ru-RU"/>
        </w:rPr>
        <w:t>ашей заявки</w:t>
      </w:r>
    </w:p>
    <w:p w14:paraId="0283D97F" w14:textId="77777777" w:rsidR="00F36DB3" w:rsidRPr="00557307" w:rsidRDefault="00F36DB3" w:rsidP="0055730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1C1129D9" w14:textId="77777777" w:rsidR="00182DA7" w:rsidRDefault="00182DA7" w:rsidP="00C435A5">
      <w:pPr>
        <w:ind w:left="360"/>
        <w:rPr>
          <w:rFonts w:ascii="Arial" w:hAnsi="Arial" w:cs="Arial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4F743049" wp14:editId="393DD5D6">
            <wp:simplePos x="0" y="0"/>
            <wp:positionH relativeFrom="column">
              <wp:posOffset>1395094</wp:posOffset>
            </wp:positionH>
            <wp:positionV relativeFrom="paragraph">
              <wp:posOffset>92710</wp:posOffset>
            </wp:positionV>
            <wp:extent cx="3450823" cy="1403350"/>
            <wp:effectExtent l="0" t="0" r="0" b="635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8" t="11677" r="4692" b="51578"/>
                    <a:stretch/>
                  </pic:blipFill>
                  <pic:spPr bwMode="auto">
                    <a:xfrm>
                      <a:off x="0" y="0"/>
                      <a:ext cx="3470966" cy="141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7F18BC" w14:textId="77777777" w:rsidR="00182DA7" w:rsidRDefault="00182DA7" w:rsidP="00C435A5">
      <w:pPr>
        <w:ind w:left="360"/>
        <w:rPr>
          <w:rFonts w:ascii="Arial" w:hAnsi="Arial" w:cs="Arial"/>
          <w:sz w:val="28"/>
          <w:lang w:eastAsia="ru-RU"/>
        </w:rPr>
      </w:pPr>
    </w:p>
    <w:p w14:paraId="7BE4D942" w14:textId="77777777" w:rsidR="00182DA7" w:rsidRDefault="001E5DB4" w:rsidP="00C435A5">
      <w:pPr>
        <w:ind w:left="360"/>
        <w:rPr>
          <w:rFonts w:ascii="Arial" w:hAnsi="Arial" w:cs="Arial"/>
          <w:sz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E32767" wp14:editId="496B7E4C">
                <wp:simplePos x="0" y="0"/>
                <wp:positionH relativeFrom="column">
                  <wp:posOffset>4652644</wp:posOffset>
                </wp:positionH>
                <wp:positionV relativeFrom="paragraph">
                  <wp:posOffset>67945</wp:posOffset>
                </wp:positionV>
                <wp:extent cx="323850" cy="237490"/>
                <wp:effectExtent l="38100" t="19050" r="19050" b="482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3749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158385" id="Прямая со стрелкой 5" o:spid="_x0000_s1026" type="#_x0000_t32" style="position:absolute;margin-left:366.35pt;margin-top:5.35pt;width:25.5pt;height:18.7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" strokecolor="red" strokeweight="3.25pt">
                <v:stroke endarrow="block" joinstyle="miter"/>
              </v:shape>
            </w:pict>
          </mc:Fallback>
        </mc:AlternateContent>
      </w:r>
    </w:p>
    <w:p w14:paraId="156FA793" w14:textId="77777777" w:rsidR="00182DA7" w:rsidRDefault="00182DA7" w:rsidP="00C435A5">
      <w:pPr>
        <w:ind w:left="360"/>
        <w:rPr>
          <w:rFonts w:ascii="Arial" w:hAnsi="Arial" w:cs="Arial"/>
          <w:sz w:val="28"/>
          <w:lang w:eastAsia="ru-RU"/>
        </w:rPr>
      </w:pPr>
    </w:p>
    <w:p w14:paraId="777C69C5" w14:textId="77777777" w:rsidR="00242CBD" w:rsidRDefault="00242CBD" w:rsidP="00407614">
      <w:pPr>
        <w:ind w:left="360"/>
        <w:rPr>
          <w:rFonts w:ascii="Arial" w:hAnsi="Arial" w:cs="Arial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3BD90865" wp14:editId="19A912C0">
            <wp:simplePos x="0" y="0"/>
            <wp:positionH relativeFrom="margin">
              <wp:posOffset>1395095</wp:posOffset>
            </wp:positionH>
            <wp:positionV relativeFrom="paragraph">
              <wp:posOffset>213360</wp:posOffset>
            </wp:positionV>
            <wp:extent cx="3450590" cy="1327785"/>
            <wp:effectExtent l="0" t="0" r="0" b="5715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" t="5004" r="23890" b="69973"/>
                    <a:stretch/>
                  </pic:blipFill>
                  <pic:spPr bwMode="auto">
                    <a:xfrm>
                      <a:off x="0" y="0"/>
                      <a:ext cx="3531942" cy="135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2B3AF" w14:textId="77777777" w:rsidR="00242CBD" w:rsidRDefault="00242CBD" w:rsidP="00407614">
      <w:pPr>
        <w:ind w:left="360"/>
        <w:rPr>
          <w:rFonts w:ascii="Arial" w:hAnsi="Arial" w:cs="Arial"/>
          <w:sz w:val="28"/>
          <w:lang w:eastAsia="ru-RU"/>
        </w:rPr>
      </w:pPr>
    </w:p>
    <w:p w14:paraId="4BE429FF" w14:textId="178501AE" w:rsidR="00242CBD" w:rsidRDefault="002B6D07" w:rsidP="00407614">
      <w:pPr>
        <w:ind w:left="360"/>
        <w:rPr>
          <w:rFonts w:ascii="Arial" w:hAnsi="Arial" w:cs="Arial"/>
          <w:sz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274C42" wp14:editId="37265ECD">
                <wp:simplePos x="0" y="0"/>
                <wp:positionH relativeFrom="column">
                  <wp:posOffset>4743450</wp:posOffset>
                </wp:positionH>
                <wp:positionV relativeFrom="paragraph">
                  <wp:posOffset>188595</wp:posOffset>
                </wp:positionV>
                <wp:extent cx="323850" cy="237490"/>
                <wp:effectExtent l="38100" t="19050" r="19050" b="482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3749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73FA151" id="Прямая со стрелкой 23" o:spid="_x0000_s1026" type="#_x0000_t32" style="position:absolute;margin-left:373.5pt;margin-top:14.85pt;width:25.5pt;height:18.7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" strokecolor="red" strokeweight="3.25pt">
                <v:stroke endarrow="block" joinstyle="miter"/>
              </v:shape>
            </w:pict>
          </mc:Fallback>
        </mc:AlternateContent>
      </w:r>
    </w:p>
    <w:p w14:paraId="0B2C0B5C" w14:textId="008C0ABF" w:rsidR="00242CBD" w:rsidRDefault="00242CBD" w:rsidP="00407614">
      <w:pPr>
        <w:ind w:left="360"/>
        <w:rPr>
          <w:rFonts w:ascii="Arial" w:hAnsi="Arial" w:cs="Arial"/>
          <w:sz w:val="28"/>
          <w:lang w:eastAsia="ru-RU"/>
        </w:rPr>
      </w:pPr>
    </w:p>
    <w:p w14:paraId="33BC753B" w14:textId="77777777" w:rsidR="00242CBD" w:rsidRDefault="00242CBD" w:rsidP="00407614">
      <w:pPr>
        <w:ind w:left="360"/>
        <w:rPr>
          <w:rFonts w:ascii="Arial" w:hAnsi="Arial" w:cs="Arial"/>
          <w:sz w:val="28"/>
          <w:lang w:eastAsia="ru-RU"/>
        </w:rPr>
      </w:pPr>
    </w:p>
    <w:p w14:paraId="5FEA23BC" w14:textId="77777777" w:rsidR="004F4A3A" w:rsidRDefault="004F4A3A" w:rsidP="00407614">
      <w:pPr>
        <w:ind w:left="360"/>
        <w:rPr>
          <w:rFonts w:ascii="Arial" w:hAnsi="Arial" w:cs="Arial"/>
          <w:sz w:val="28"/>
          <w:lang w:eastAsia="ru-RU"/>
        </w:rPr>
      </w:pPr>
    </w:p>
    <w:p w14:paraId="43BAA510" w14:textId="0DA4BAEA" w:rsidR="00C763B2" w:rsidRDefault="00182DA7" w:rsidP="000A318A">
      <w:pPr>
        <w:pStyle w:val="a5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82DA7">
        <w:rPr>
          <w:rFonts w:ascii="Times New Roman" w:hAnsi="Times New Roman" w:cs="Times New Roman"/>
          <w:sz w:val="28"/>
          <w:lang w:eastAsia="ru-RU"/>
        </w:rPr>
        <w:t>Результат оказания данной услуги, поступит в течении нескольких минут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03A36373" w14:textId="77777777" w:rsidR="004C2BAC" w:rsidRPr="000A318A" w:rsidRDefault="004C2BAC" w:rsidP="004C2BAC">
      <w:pPr>
        <w:pStyle w:val="a5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3B081233" w14:textId="3FAF03DF" w:rsidR="001453EA" w:rsidRDefault="001453EA" w:rsidP="00145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eastAsia="ru-RU"/>
        </w:rPr>
      </w:pPr>
      <w:r w:rsidRPr="001453EA">
        <w:rPr>
          <w:rFonts w:ascii="Times New Roman" w:hAnsi="Times New Roman" w:cs="Times New Roman"/>
          <w:b/>
          <w:bCs/>
          <w:sz w:val="28"/>
          <w:lang w:eastAsia="ru-RU"/>
        </w:rPr>
        <w:t>Поздравляем! Вы успешно зарегистрировались/изменили либо снялись с регистрационного учета по НДС</w:t>
      </w:r>
    </w:p>
    <w:p w14:paraId="7E50BB82" w14:textId="6FCD88DA" w:rsidR="0004352E" w:rsidRPr="0004352E" w:rsidRDefault="0004352E" w:rsidP="000435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eastAsia="ru-RU"/>
        </w:rPr>
      </w:pPr>
      <w:r w:rsidRPr="005B4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86ED7D" wp14:editId="02E03CB6">
                <wp:simplePos x="0" y="0"/>
                <wp:positionH relativeFrom="margin">
                  <wp:posOffset>255510</wp:posOffset>
                </wp:positionH>
                <wp:positionV relativeFrom="paragraph">
                  <wp:posOffset>207369</wp:posOffset>
                </wp:positionV>
                <wp:extent cx="5676900" cy="1061049"/>
                <wp:effectExtent l="0" t="0" r="19050" b="25400"/>
                <wp:wrapNone/>
                <wp:docPr id="3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6104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EF9C05A" w14:textId="77777777" w:rsidR="0004352E" w:rsidRPr="00656606" w:rsidRDefault="0004352E" w:rsidP="0004352E">
                            <w:pPr>
                              <w:pStyle w:val="a3"/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 w:line="0" w:lineRule="atLeast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656606">
                              <w:rPr>
                                <w:color w:val="000000" w:themeColor="text1"/>
                                <w:kern w:val="24"/>
                              </w:rPr>
                              <w:t xml:space="preserve">                                      </w:t>
                            </w:r>
                            <w:r w:rsidRPr="0065660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Срок оказания данной услуги:</w:t>
                            </w:r>
                          </w:p>
                          <w:p w14:paraId="2E55206D" w14:textId="2EDE6E07" w:rsidR="0004352E" w:rsidRPr="00656606" w:rsidRDefault="0004352E" w:rsidP="0004352E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 w:line="0" w:lineRule="atLeast"/>
                              <w:jc w:val="both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04352E">
                              <w:rPr>
                                <w:color w:val="000000" w:themeColor="text1"/>
                                <w:kern w:val="24"/>
                              </w:rPr>
                              <w:t xml:space="preserve">Постановка на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НДС</w:t>
                            </w:r>
                            <w:r w:rsidRPr="0004352E">
                              <w:rPr>
                                <w:color w:val="000000" w:themeColor="text1"/>
                                <w:kern w:val="24"/>
                              </w:rPr>
                              <w:t xml:space="preserve"> – в течение 1 (одного) рабочего дня</w:t>
                            </w:r>
                            <w:r w:rsidRPr="00656606">
                              <w:rPr>
                                <w:color w:val="000000" w:themeColor="text1"/>
                                <w:kern w:val="24"/>
                              </w:rPr>
                              <w:t>;</w:t>
                            </w:r>
                          </w:p>
                          <w:p w14:paraId="12C9C660" w14:textId="262FDBA2" w:rsidR="0004352E" w:rsidRDefault="0004352E" w:rsidP="0004352E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 w:line="0" w:lineRule="atLeast"/>
                              <w:jc w:val="both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З</w:t>
                            </w:r>
                            <w:r w:rsidRPr="0004352E">
                              <w:rPr>
                                <w:color w:val="000000" w:themeColor="text1"/>
                                <w:kern w:val="24"/>
                              </w:rPr>
                              <w:t>амена свидетельства о постановке по НДС – в течение 3 (трех) рабочих дней;</w:t>
                            </w:r>
                          </w:p>
                          <w:p w14:paraId="0E2E427A" w14:textId="226942EC" w:rsidR="0004352E" w:rsidRPr="00656606" w:rsidRDefault="0004352E" w:rsidP="0004352E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 w:line="0" w:lineRule="atLeast"/>
                              <w:jc w:val="both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С</w:t>
                            </w:r>
                            <w:r w:rsidRPr="0004352E">
                              <w:rPr>
                                <w:color w:val="000000" w:themeColor="text1"/>
                                <w:kern w:val="24"/>
                              </w:rPr>
                              <w:t>нятие с регистрационного учета по НДС, либо мотивированный отказ в снятии с регистрационного учета по НДС – в течение 5 (пяти) рабочих дней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61CBFD02" w14:textId="77777777" w:rsidR="0004352E" w:rsidRPr="00F42CB3" w:rsidRDefault="0004352E" w:rsidP="0004352E">
                            <w:pPr>
                              <w:pStyle w:val="a3"/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6ED7D" id="_x0000_s1040" style="position:absolute;left:0;text-align:left;margin-left:20.1pt;margin-top:16.35pt;width:447pt;height:83.5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" fillcolor="#deebf7" strokecolor="windowText">
                <v:textbox>
                  <w:txbxContent>
                    <w:p w14:paraId="5EF9C05A" w14:textId="77777777" w:rsidR="0004352E" w:rsidRPr="00656606" w:rsidRDefault="0004352E" w:rsidP="0004352E">
                      <w:pPr>
                        <w:pStyle w:val="a3"/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 w:line="0" w:lineRule="atLeast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656606">
                        <w:rPr>
                          <w:color w:val="000000" w:themeColor="text1"/>
                          <w:kern w:val="24"/>
                        </w:rPr>
                        <w:t xml:space="preserve">                                      </w:t>
                      </w:r>
                      <w:r w:rsidRPr="00656606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Срок оказания данной услуги:</w:t>
                      </w:r>
                    </w:p>
                    <w:p w14:paraId="2E55206D" w14:textId="2EDE6E07" w:rsidR="0004352E" w:rsidRPr="00656606" w:rsidRDefault="0004352E" w:rsidP="0004352E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 w:line="0" w:lineRule="atLeast"/>
                        <w:jc w:val="both"/>
                        <w:rPr>
                          <w:color w:val="000000" w:themeColor="text1"/>
                          <w:kern w:val="24"/>
                        </w:rPr>
                      </w:pPr>
                      <w:r w:rsidRPr="0004352E">
                        <w:rPr>
                          <w:color w:val="000000" w:themeColor="text1"/>
                          <w:kern w:val="24"/>
                        </w:rPr>
                        <w:t xml:space="preserve">Постановка на </w:t>
                      </w:r>
                      <w:r>
                        <w:rPr>
                          <w:color w:val="000000" w:themeColor="text1"/>
                          <w:kern w:val="24"/>
                        </w:rPr>
                        <w:t>НДС</w:t>
                      </w:r>
                      <w:r w:rsidRPr="0004352E">
                        <w:rPr>
                          <w:color w:val="000000" w:themeColor="text1"/>
                          <w:kern w:val="24"/>
                        </w:rPr>
                        <w:t xml:space="preserve"> – в течение 1 (одного) рабочего дня</w:t>
                      </w:r>
                      <w:r w:rsidRPr="00656606">
                        <w:rPr>
                          <w:color w:val="000000" w:themeColor="text1"/>
                          <w:kern w:val="24"/>
                        </w:rPr>
                        <w:t>;</w:t>
                      </w:r>
                    </w:p>
                    <w:p w14:paraId="12C9C660" w14:textId="262FDBA2" w:rsidR="0004352E" w:rsidRDefault="0004352E" w:rsidP="0004352E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 w:line="0" w:lineRule="atLeast"/>
                        <w:jc w:val="both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З</w:t>
                      </w:r>
                      <w:r w:rsidRPr="0004352E">
                        <w:rPr>
                          <w:color w:val="000000" w:themeColor="text1"/>
                          <w:kern w:val="24"/>
                        </w:rPr>
                        <w:t>амена свидетельства о постановке по НДС – в течение 3 (трех) рабочих дней;</w:t>
                      </w:r>
                    </w:p>
                    <w:p w14:paraId="0E2E427A" w14:textId="226942EC" w:rsidR="0004352E" w:rsidRPr="00656606" w:rsidRDefault="0004352E" w:rsidP="0004352E">
                      <w:pPr>
                        <w:pStyle w:val="a3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 w:line="0" w:lineRule="atLeast"/>
                        <w:jc w:val="both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С</w:t>
                      </w:r>
                      <w:r w:rsidRPr="0004352E">
                        <w:rPr>
                          <w:color w:val="000000" w:themeColor="text1"/>
                          <w:kern w:val="24"/>
                        </w:rPr>
                        <w:t>нятие с регистрационного учета по НДС, либо мотивированный отказ в снятии с регистрационного учета по НДС – в течение 5 (пяти) рабочих дней</w:t>
                      </w:r>
                      <w:r>
                        <w:rPr>
                          <w:color w:val="000000" w:themeColor="text1"/>
                          <w:kern w:val="24"/>
                        </w:rPr>
                        <w:t>.</w:t>
                      </w:r>
                    </w:p>
                    <w:p w14:paraId="61CBFD02" w14:textId="77777777" w:rsidR="0004352E" w:rsidRPr="00F42CB3" w:rsidRDefault="0004352E" w:rsidP="0004352E">
                      <w:pPr>
                        <w:pStyle w:val="a3"/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223532" w14:textId="30717B55" w:rsidR="0004352E" w:rsidRDefault="0004352E" w:rsidP="00242CBD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eastAsia="ru-RU"/>
        </w:rPr>
      </w:pPr>
    </w:p>
    <w:p w14:paraId="3FD268C0" w14:textId="76F71868" w:rsidR="0004352E" w:rsidRDefault="0004352E" w:rsidP="00242CBD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eastAsia="ru-RU"/>
        </w:rPr>
      </w:pPr>
    </w:p>
    <w:p w14:paraId="31568359" w14:textId="70A7B64B" w:rsidR="0004352E" w:rsidRDefault="0004352E" w:rsidP="00242CBD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eastAsia="ru-RU"/>
        </w:rPr>
      </w:pPr>
    </w:p>
    <w:p w14:paraId="38A3F986" w14:textId="05A85609" w:rsidR="0004352E" w:rsidRDefault="0004352E" w:rsidP="00242CBD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eastAsia="ru-RU"/>
        </w:rPr>
      </w:pPr>
    </w:p>
    <w:p w14:paraId="25F94E45" w14:textId="3182E601" w:rsidR="0004352E" w:rsidRDefault="0004352E" w:rsidP="00242CBD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eastAsia="ru-RU"/>
        </w:rPr>
      </w:pPr>
    </w:p>
    <w:p w14:paraId="00345F3B" w14:textId="5E13225D" w:rsidR="0004352E" w:rsidRPr="00090BD7" w:rsidRDefault="0004352E" w:rsidP="00090B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eastAsia="ru-RU"/>
        </w:rPr>
      </w:pPr>
    </w:p>
    <w:p w14:paraId="3A2D33F6" w14:textId="2B8B6C93" w:rsidR="00C435A5" w:rsidRPr="00E67521" w:rsidRDefault="00E67521" w:rsidP="00E6752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случае возникновения вопросов по получению данной государственной услуги, Вы можете обратиться по телефону </w:t>
      </w:r>
      <w:r>
        <w:rPr>
          <w:rFonts w:ascii="Times New Roman" w:hAnsi="Times New Roman" w:cs="Times New Roman"/>
          <w:b/>
          <w:bCs/>
          <w:color w:val="009900"/>
          <w:sz w:val="28"/>
          <w:lang w:val="en-US" w:eastAsia="ru-RU"/>
        </w:rPr>
        <w:t>Call</w:t>
      </w:r>
      <w:r>
        <w:rPr>
          <w:rFonts w:ascii="Times New Roman" w:hAnsi="Times New Roman" w:cs="Times New Roman"/>
          <w:b/>
          <w:bCs/>
          <w:color w:val="009900"/>
          <w:sz w:val="28"/>
          <w:lang w:eastAsia="ru-RU"/>
        </w:rPr>
        <w:t>-центра</w:t>
      </w:r>
      <w:r>
        <w:rPr>
          <w:rFonts w:ascii="Times New Roman" w:hAnsi="Times New Roman" w:cs="Times New Roman"/>
          <w:color w:val="0099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КГД </w:t>
      </w:r>
      <w:r>
        <w:rPr>
          <w:rFonts w:ascii="Times New Roman" w:hAnsi="Times New Roman" w:cs="Times New Roman"/>
          <w:b/>
          <w:bCs/>
          <w:color w:val="009900"/>
          <w:sz w:val="28"/>
          <w:lang w:eastAsia="ru-RU"/>
        </w:rPr>
        <w:t>«1414»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далее если Вы желаете получить услугу на </w:t>
      </w:r>
      <w:r>
        <w:rPr>
          <w:rFonts w:ascii="Times New Roman" w:hAnsi="Times New Roman" w:cs="Times New Roman"/>
          <w:i/>
          <w:iCs/>
          <w:color w:val="0070C0"/>
          <w:sz w:val="28"/>
          <w:lang w:eastAsia="ru-RU"/>
        </w:rPr>
        <w:t>казахском язык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, нажмите цифру </w:t>
      </w:r>
      <w:r>
        <w:rPr>
          <w:rFonts w:ascii="Times New Roman" w:hAnsi="Times New Roman" w:cs="Times New Roman"/>
          <w:i/>
          <w:iCs/>
          <w:color w:val="0070C0"/>
          <w:sz w:val="28"/>
          <w:lang w:eastAsia="ru-RU"/>
        </w:rPr>
        <w:t>«1»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, если </w:t>
      </w:r>
      <w:r>
        <w:rPr>
          <w:rFonts w:ascii="Times New Roman" w:hAnsi="Times New Roman" w:cs="Times New Roman"/>
          <w:i/>
          <w:iCs/>
          <w:color w:val="0070C0"/>
          <w:sz w:val="28"/>
          <w:lang w:eastAsia="ru-RU"/>
        </w:rPr>
        <w:t>на русском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, нажмите цифру </w:t>
      </w:r>
      <w:r>
        <w:rPr>
          <w:rFonts w:ascii="Times New Roman" w:hAnsi="Times New Roman" w:cs="Times New Roman"/>
          <w:i/>
          <w:iCs/>
          <w:color w:val="0070C0"/>
          <w:sz w:val="28"/>
          <w:lang w:eastAsia="ru-RU"/>
        </w:rPr>
        <w:t>«2»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. Далее, если Вы желаете получить консультацию </w:t>
      </w:r>
      <w:r>
        <w:rPr>
          <w:rFonts w:ascii="Times New Roman" w:hAnsi="Times New Roman" w:cs="Times New Roman"/>
          <w:i/>
          <w:iCs/>
          <w:color w:val="009900"/>
          <w:sz w:val="28"/>
          <w:lang w:eastAsia="ru-RU"/>
        </w:rPr>
        <w:t xml:space="preserve">по государственным услугам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нажмите цифру </w:t>
      </w:r>
      <w:r>
        <w:rPr>
          <w:rFonts w:ascii="Times New Roman" w:hAnsi="Times New Roman" w:cs="Times New Roman"/>
          <w:i/>
          <w:iCs/>
          <w:color w:val="009900"/>
          <w:sz w:val="28"/>
          <w:lang w:eastAsia="ru-RU"/>
        </w:rPr>
        <w:t>«1»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, если же Вы желаете получить консультацию </w:t>
      </w:r>
      <w:r>
        <w:rPr>
          <w:rFonts w:ascii="Times New Roman" w:hAnsi="Times New Roman" w:cs="Times New Roman"/>
          <w:i/>
          <w:iCs/>
          <w:color w:val="660066"/>
          <w:sz w:val="28"/>
          <w:lang w:eastAsia="ru-RU"/>
        </w:rPr>
        <w:t>по вопросам налогообложения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, нажмите цифру </w:t>
      </w:r>
      <w:r>
        <w:rPr>
          <w:rFonts w:ascii="Times New Roman" w:hAnsi="Times New Roman" w:cs="Times New Roman"/>
          <w:i/>
          <w:iCs/>
          <w:color w:val="660066"/>
          <w:sz w:val="28"/>
          <w:lang w:eastAsia="ru-RU"/>
        </w:rPr>
        <w:t>«3»</w:t>
      </w:r>
      <w:r>
        <w:rPr>
          <w:rFonts w:ascii="Times New Roman" w:hAnsi="Times New Roman" w:cs="Times New Roman"/>
          <w:i/>
          <w:iCs/>
          <w:color w:val="660066"/>
          <w:sz w:val="28"/>
          <w:lang w:eastAsia="ru-RU"/>
        </w:rPr>
        <w:t xml:space="preserve">. </w:t>
      </w:r>
    </w:p>
    <w:sectPr w:rsidR="00C435A5" w:rsidRPr="00E67521" w:rsidSect="005B7580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2F9"/>
    <w:multiLevelType w:val="hybridMultilevel"/>
    <w:tmpl w:val="D7C8D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0B1D"/>
    <w:multiLevelType w:val="multilevel"/>
    <w:tmpl w:val="AA52AA92"/>
    <w:lvl w:ilvl="0">
      <w:start w:val="2"/>
      <w:numFmt w:val="decimal"/>
      <w:lvlText w:val="%1"/>
      <w:lvlJc w:val="left"/>
      <w:pPr>
        <w:ind w:left="405" w:hanging="405"/>
      </w:pPr>
      <w:rPr>
        <w:rFonts w:ascii="Arial" w:hAnsi="Arial" w:cs="Arial" w:hint="default"/>
      </w:rPr>
    </w:lvl>
    <w:lvl w:ilvl="1">
      <w:start w:val="8"/>
      <w:numFmt w:val="decimal"/>
      <w:lvlText w:val="%1.%2"/>
      <w:lvlJc w:val="left"/>
      <w:pPr>
        <w:ind w:left="154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ascii="Arial" w:hAnsi="Arial" w:cs="Arial" w:hint="default"/>
      </w:rPr>
    </w:lvl>
  </w:abstractNum>
  <w:abstractNum w:abstractNumId="2" w15:restartNumberingAfterBreak="0">
    <w:nsid w:val="19243DBC"/>
    <w:multiLevelType w:val="hybridMultilevel"/>
    <w:tmpl w:val="BE462E2A"/>
    <w:lvl w:ilvl="0" w:tplc="761A2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35867"/>
    <w:multiLevelType w:val="hybridMultilevel"/>
    <w:tmpl w:val="39E462A4"/>
    <w:lvl w:ilvl="0" w:tplc="961E9CB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C1DD8"/>
    <w:multiLevelType w:val="multilevel"/>
    <w:tmpl w:val="C85618C2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EastAsia" w:hint="default"/>
        <w:i w:val="0"/>
        <w:iCs w:val="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hint="default"/>
        <w:sz w:val="28"/>
      </w:rPr>
    </w:lvl>
  </w:abstractNum>
  <w:abstractNum w:abstractNumId="5" w15:restartNumberingAfterBreak="0">
    <w:nsid w:val="2B85556A"/>
    <w:multiLevelType w:val="hybridMultilevel"/>
    <w:tmpl w:val="4856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C4D6D"/>
    <w:multiLevelType w:val="hybridMultilevel"/>
    <w:tmpl w:val="231658EA"/>
    <w:lvl w:ilvl="0" w:tplc="F9387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1A3FF1"/>
    <w:multiLevelType w:val="multilevel"/>
    <w:tmpl w:val="7FD212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33191401"/>
    <w:multiLevelType w:val="multilevel"/>
    <w:tmpl w:val="2EC490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20" w:hanging="2160"/>
      </w:pPr>
      <w:rPr>
        <w:rFonts w:hint="default"/>
      </w:rPr>
    </w:lvl>
  </w:abstractNum>
  <w:abstractNum w:abstractNumId="9" w15:restartNumberingAfterBreak="0">
    <w:nsid w:val="33F57E0C"/>
    <w:multiLevelType w:val="multilevel"/>
    <w:tmpl w:val="D6B0A5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i w:val="0"/>
        <w:i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8A002C"/>
    <w:multiLevelType w:val="hybridMultilevel"/>
    <w:tmpl w:val="BFA25790"/>
    <w:lvl w:ilvl="0" w:tplc="99A6FD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D24444"/>
    <w:multiLevelType w:val="multilevel"/>
    <w:tmpl w:val="4C8AC7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7A36A0"/>
    <w:multiLevelType w:val="hybridMultilevel"/>
    <w:tmpl w:val="5FF2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27DCD"/>
    <w:multiLevelType w:val="hybridMultilevel"/>
    <w:tmpl w:val="65FCF50C"/>
    <w:lvl w:ilvl="0" w:tplc="B6462D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F61AA3"/>
    <w:multiLevelType w:val="multilevel"/>
    <w:tmpl w:val="143804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  <w:u w:val="none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8"/>
        <w:u w:val="none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13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14"/>
  </w:num>
  <w:num w:numId="11">
    <w:abstractNumId w:val="11"/>
  </w:num>
  <w:num w:numId="12">
    <w:abstractNumId w:val="1"/>
  </w:num>
  <w:num w:numId="13">
    <w:abstractNumId w:val="8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77"/>
    <w:rsid w:val="000174E1"/>
    <w:rsid w:val="0004352E"/>
    <w:rsid w:val="000548E8"/>
    <w:rsid w:val="0005641C"/>
    <w:rsid w:val="00090BD7"/>
    <w:rsid w:val="000A318A"/>
    <w:rsid w:val="000A4915"/>
    <w:rsid w:val="000F10B3"/>
    <w:rsid w:val="00104F28"/>
    <w:rsid w:val="001453EA"/>
    <w:rsid w:val="00151A93"/>
    <w:rsid w:val="0016371C"/>
    <w:rsid w:val="00166379"/>
    <w:rsid w:val="00172A34"/>
    <w:rsid w:val="00182DA7"/>
    <w:rsid w:val="00192E0A"/>
    <w:rsid w:val="001B0AD4"/>
    <w:rsid w:val="001B1781"/>
    <w:rsid w:val="001B7FB0"/>
    <w:rsid w:val="001E5DB4"/>
    <w:rsid w:val="001F1A13"/>
    <w:rsid w:val="001F7898"/>
    <w:rsid w:val="002025BE"/>
    <w:rsid w:val="0021204C"/>
    <w:rsid w:val="00237FE2"/>
    <w:rsid w:val="00242CBD"/>
    <w:rsid w:val="00246529"/>
    <w:rsid w:val="00252A2F"/>
    <w:rsid w:val="00252B4F"/>
    <w:rsid w:val="00257112"/>
    <w:rsid w:val="00257AE9"/>
    <w:rsid w:val="002916F7"/>
    <w:rsid w:val="002A6AC2"/>
    <w:rsid w:val="002B6D07"/>
    <w:rsid w:val="002C709E"/>
    <w:rsid w:val="002F4FC3"/>
    <w:rsid w:val="00313381"/>
    <w:rsid w:val="00321B4C"/>
    <w:rsid w:val="00346576"/>
    <w:rsid w:val="003618CC"/>
    <w:rsid w:val="00366EA0"/>
    <w:rsid w:val="00374FFC"/>
    <w:rsid w:val="00393A22"/>
    <w:rsid w:val="003D1716"/>
    <w:rsid w:val="003D2536"/>
    <w:rsid w:val="003F15F9"/>
    <w:rsid w:val="003F5183"/>
    <w:rsid w:val="00407614"/>
    <w:rsid w:val="00435B3B"/>
    <w:rsid w:val="00456777"/>
    <w:rsid w:val="0047369D"/>
    <w:rsid w:val="00480AD0"/>
    <w:rsid w:val="00486C0D"/>
    <w:rsid w:val="004925A6"/>
    <w:rsid w:val="004B77D4"/>
    <w:rsid w:val="004C2BAC"/>
    <w:rsid w:val="004D6BC7"/>
    <w:rsid w:val="004F226B"/>
    <w:rsid w:val="004F4A3A"/>
    <w:rsid w:val="004F7CFB"/>
    <w:rsid w:val="0050310D"/>
    <w:rsid w:val="0052332B"/>
    <w:rsid w:val="0053464C"/>
    <w:rsid w:val="00557307"/>
    <w:rsid w:val="005574EB"/>
    <w:rsid w:val="00567187"/>
    <w:rsid w:val="00586209"/>
    <w:rsid w:val="005B18CB"/>
    <w:rsid w:val="005B4B92"/>
    <w:rsid w:val="005B7580"/>
    <w:rsid w:val="005F29CE"/>
    <w:rsid w:val="005F6FE8"/>
    <w:rsid w:val="00604027"/>
    <w:rsid w:val="00604B62"/>
    <w:rsid w:val="00657795"/>
    <w:rsid w:val="0066529F"/>
    <w:rsid w:val="006924F9"/>
    <w:rsid w:val="006D40F4"/>
    <w:rsid w:val="006F70A6"/>
    <w:rsid w:val="006F7300"/>
    <w:rsid w:val="007156FE"/>
    <w:rsid w:val="00731384"/>
    <w:rsid w:val="0075537F"/>
    <w:rsid w:val="00777CF7"/>
    <w:rsid w:val="007A2F77"/>
    <w:rsid w:val="007B29DD"/>
    <w:rsid w:val="007C05D0"/>
    <w:rsid w:val="007C58AC"/>
    <w:rsid w:val="007D59B0"/>
    <w:rsid w:val="00816666"/>
    <w:rsid w:val="00857B22"/>
    <w:rsid w:val="008813C9"/>
    <w:rsid w:val="008A5D44"/>
    <w:rsid w:val="008C3CB8"/>
    <w:rsid w:val="008E775D"/>
    <w:rsid w:val="008F594D"/>
    <w:rsid w:val="009454CA"/>
    <w:rsid w:val="00950173"/>
    <w:rsid w:val="00974F59"/>
    <w:rsid w:val="0097789E"/>
    <w:rsid w:val="009B5EC9"/>
    <w:rsid w:val="009C75C0"/>
    <w:rsid w:val="009D30C6"/>
    <w:rsid w:val="009E340D"/>
    <w:rsid w:val="00A05495"/>
    <w:rsid w:val="00A159C7"/>
    <w:rsid w:val="00A42F0F"/>
    <w:rsid w:val="00A63004"/>
    <w:rsid w:val="00A64F87"/>
    <w:rsid w:val="00A656FA"/>
    <w:rsid w:val="00A8486E"/>
    <w:rsid w:val="00AD0E70"/>
    <w:rsid w:val="00B075EF"/>
    <w:rsid w:val="00B41F65"/>
    <w:rsid w:val="00B4654A"/>
    <w:rsid w:val="00B85CB3"/>
    <w:rsid w:val="00B913CF"/>
    <w:rsid w:val="00B919B7"/>
    <w:rsid w:val="00B92213"/>
    <w:rsid w:val="00BB2912"/>
    <w:rsid w:val="00BC39F4"/>
    <w:rsid w:val="00BF23A4"/>
    <w:rsid w:val="00BF3C36"/>
    <w:rsid w:val="00C15224"/>
    <w:rsid w:val="00C22A81"/>
    <w:rsid w:val="00C231CB"/>
    <w:rsid w:val="00C435A5"/>
    <w:rsid w:val="00C460A5"/>
    <w:rsid w:val="00C60BD6"/>
    <w:rsid w:val="00C70A1E"/>
    <w:rsid w:val="00C763B2"/>
    <w:rsid w:val="00C931CA"/>
    <w:rsid w:val="00C955B7"/>
    <w:rsid w:val="00CA29D9"/>
    <w:rsid w:val="00CE5581"/>
    <w:rsid w:val="00D53EA2"/>
    <w:rsid w:val="00D5747D"/>
    <w:rsid w:val="00DA35AE"/>
    <w:rsid w:val="00DB3E2F"/>
    <w:rsid w:val="00DE4A3A"/>
    <w:rsid w:val="00DF2E8B"/>
    <w:rsid w:val="00DF542E"/>
    <w:rsid w:val="00E200D3"/>
    <w:rsid w:val="00E3152A"/>
    <w:rsid w:val="00E32DFD"/>
    <w:rsid w:val="00E67521"/>
    <w:rsid w:val="00E73277"/>
    <w:rsid w:val="00EC6DA8"/>
    <w:rsid w:val="00F20793"/>
    <w:rsid w:val="00F2274D"/>
    <w:rsid w:val="00F36DB3"/>
    <w:rsid w:val="00F42CB3"/>
    <w:rsid w:val="00F471A5"/>
    <w:rsid w:val="00F64914"/>
    <w:rsid w:val="00F737C1"/>
    <w:rsid w:val="00F90E86"/>
    <w:rsid w:val="00FA6D42"/>
    <w:rsid w:val="00FB0E08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FDE5"/>
  <w15:docId w15:val="{79D9CD6B-6D3D-49C5-872E-3DE2A233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65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B4B9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64F87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41F6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B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5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5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www.egov.kz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52BE-4062-4E6A-8EE2-20EB332D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ылбекова Айгерим Оразбаевна</dc:creator>
  <cp:lastModifiedBy>Есенбаев Сайран Кайратович</cp:lastModifiedBy>
  <cp:revision>26</cp:revision>
  <cp:lastPrinted>2022-04-04T11:26:00Z</cp:lastPrinted>
  <dcterms:created xsi:type="dcterms:W3CDTF">2022-01-12T09:39:00Z</dcterms:created>
  <dcterms:modified xsi:type="dcterms:W3CDTF">2022-12-05T11:05:00Z</dcterms:modified>
</cp:coreProperties>
</file>